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  <w:r>
              <w:br w:type="page"/>
            </w: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" name="Picture 1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" name="Picture 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" name="Picture 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" name="Picture 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" name="Picture 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" name="Picture 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" name="Picture 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" name="Picture 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" name="Picture 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  <w:tc>
          <w:tcPr>
            <w:tcW w:w="27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 xml:space="preserve">Harvest from the tips of each stem; cut 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proofErr w:type="gramStart"/>
            <w:r w:rsidRPr="00CA3F63">
              <w:rPr>
                <w:rFonts w:ascii="Arial" w:hAnsi="Arial" w:cs="Arial"/>
              </w:rPr>
              <w:t>off</w:t>
            </w:r>
            <w:proofErr w:type="gramEnd"/>
            <w:r w:rsidRPr="00CA3F63">
              <w:rPr>
                <w:rFonts w:ascii="Arial" w:hAnsi="Arial" w:cs="Arial"/>
              </w:rPr>
              <w:t xml:space="preserve"> the top 2-4 inches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ing dates: Early May – Early June.</w:t>
            </w: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240"/>
            </w:pPr>
          </w:p>
          <w:p w:rsidR="00F4023A" w:rsidRPr="00CA3F63" w:rsidRDefault="00F4023A" w:rsidP="00E76DB0">
            <w:pPr>
              <w:ind w:left="360" w:right="240"/>
              <w:rPr>
                <w:rFonts w:ascii="Bookman Old Style" w:hAnsi="Bookman Old Style"/>
                <w:b/>
                <w:sz w:val="28"/>
                <w:szCs w:val="28"/>
              </w:rPr>
            </w:pPr>
            <w:r w:rsidRPr="00CA3F63">
              <w:rPr>
                <w:rFonts w:ascii="Bookman Old Style" w:hAnsi="Bookman Old Style"/>
                <w:b/>
                <w:sz w:val="28"/>
                <w:szCs w:val="28"/>
              </w:rPr>
              <w:t xml:space="preserve">Basil –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Genovese</w:t>
            </w:r>
          </w:p>
          <w:p w:rsidR="00F4023A" w:rsidRPr="00CA3F63" w:rsidRDefault="00F4023A" w:rsidP="00E76DB0">
            <w:pPr>
              <w:ind w:left="360" w:right="240"/>
              <w:rPr>
                <w:rFonts w:ascii="Arial" w:hAnsi="Arial" w:cs="Arial"/>
              </w:rPr>
            </w:pPr>
            <w:r w:rsidRPr="00CA3F63">
              <w:rPr>
                <w:rFonts w:ascii="Arial" w:hAnsi="Arial" w:cs="Arial"/>
              </w:rPr>
              <w:t>Plant seeds ¼ inch deep, 1.5 feet apart.</w:t>
            </w:r>
          </w:p>
          <w:p w:rsidR="00F4023A" w:rsidRPr="00500FBE" w:rsidRDefault="00F4023A" w:rsidP="00E76DB0">
            <w:pPr>
              <w:ind w:left="360" w:right="24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48260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" name="Picture 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3F63">
              <w:rPr>
                <w:rFonts w:ascii="Arial" w:hAnsi="Arial" w:cs="Arial"/>
              </w:rPr>
              <w:t xml:space="preserve">Harvest </w:t>
            </w:r>
            <w:r>
              <w:rPr>
                <w:rFonts w:ascii="Arial" w:hAnsi="Arial" w:cs="Arial"/>
              </w:rPr>
              <w:t>leaves by cutting off</w:t>
            </w:r>
            <w:r w:rsidRPr="00CA3F63">
              <w:rPr>
                <w:rFonts w:ascii="Arial" w:hAnsi="Arial" w:cs="Arial"/>
              </w:rPr>
              <w:t xml:space="preserve"> the top 2-4 inches</w:t>
            </w:r>
            <w:r>
              <w:rPr>
                <w:rFonts w:ascii="Arial" w:hAnsi="Arial" w:cs="Arial"/>
              </w:rPr>
              <w:t xml:space="preserve"> of each stem</w:t>
            </w:r>
            <w:r w:rsidRPr="00CA3F63">
              <w:rPr>
                <w:rFonts w:ascii="Arial" w:hAnsi="Arial" w:cs="Arial"/>
              </w:rPr>
              <w:t xml:space="preserve">. Plants will </w:t>
            </w:r>
            <w:r>
              <w:rPr>
                <w:rFonts w:ascii="Arial" w:hAnsi="Arial" w:cs="Arial"/>
              </w:rPr>
              <w:t>regrow and get bushier the more you harvest</w:t>
            </w:r>
            <w:r w:rsidRPr="00CA3F6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lanting dates: May – e</w:t>
            </w:r>
            <w:r w:rsidRPr="00CA3F63">
              <w:rPr>
                <w:rFonts w:ascii="Arial" w:hAnsi="Arial" w:cs="Arial"/>
              </w:rPr>
              <w:t>arly June.</w:t>
            </w:r>
          </w:p>
          <w:p w:rsidR="00F4023A" w:rsidRDefault="00F4023A" w:rsidP="00E76DB0">
            <w:pPr>
              <w:ind w:left="360" w:right="240"/>
              <w:rPr>
                <w:rFonts w:ascii="Arial" w:hAnsi="Arial" w:cs="Arial"/>
                <w:i/>
                <w:sz w:val="20"/>
              </w:rPr>
            </w:pPr>
          </w:p>
          <w:p w:rsidR="00F4023A" w:rsidRPr="00FB1B81" w:rsidRDefault="00F4023A" w:rsidP="00E76DB0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</w:tc>
      </w:tr>
    </w:tbl>
    <w:p w:rsidR="007271CE" w:rsidRDefault="007271CE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  <w:bookmarkStart w:id="0" w:name="_GoBack" w:colFirst="0" w:colLast="-1"/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0496" behindDoc="1" locked="0" layoutInCell="1" allowOverlap="1" wp14:anchorId="12D29877" wp14:editId="342FCABF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0" name="Picture 42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5616" behindDoc="1" locked="0" layoutInCell="1" allowOverlap="1" wp14:anchorId="5F1D11CA" wp14:editId="79405788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1" name="Picture 42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60736" behindDoc="1" locked="0" layoutInCell="1" allowOverlap="1" wp14:anchorId="74DA9FA5" wp14:editId="022B75E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2" name="Picture 42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1520" behindDoc="1" locked="0" layoutInCell="1" allowOverlap="1" wp14:anchorId="6B7DC888" wp14:editId="5383057D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3" name="Picture 42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6640" behindDoc="1" locked="0" layoutInCell="1" allowOverlap="1" wp14:anchorId="58DDEECF" wp14:editId="551F6FDD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4" name="Picture 42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61760" behindDoc="1" locked="0" layoutInCell="1" allowOverlap="1" wp14:anchorId="3A4AFCC3" wp14:editId="69CF8EDE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5" name="Picture 42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2544" behindDoc="1" locked="0" layoutInCell="1" allowOverlap="1" wp14:anchorId="52B1D0E4" wp14:editId="0AA7983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6" name="Picture 42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7664" behindDoc="1" locked="0" layoutInCell="1" allowOverlap="1" wp14:anchorId="79F42222" wp14:editId="25CE736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7" name="Picture 42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62784" behindDoc="1" locked="0" layoutInCell="1" allowOverlap="1" wp14:anchorId="20682DE9" wp14:editId="57B6068E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8" name="Picture 42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3568" behindDoc="1" locked="0" layoutInCell="1" allowOverlap="1" wp14:anchorId="7D8A8D5C" wp14:editId="475DF5A9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9" name="Picture 42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8688" behindDoc="1" locked="0" layoutInCell="1" allowOverlap="1" wp14:anchorId="79355CC1" wp14:editId="0F34486F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30" name="Picture 43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63808" behindDoc="1" locked="0" layoutInCell="1" allowOverlap="1" wp14:anchorId="5A6DE58D" wp14:editId="450C3D4C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31" name="Picture 43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4592" behindDoc="1" locked="0" layoutInCell="1" allowOverlap="1" wp14:anchorId="3EA09102" wp14:editId="30E7DE82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7" name="Picture 25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59712" behindDoc="1" locked="0" layoutInCell="1" allowOverlap="1" wp14:anchorId="3BA4E820" wp14:editId="4069DC02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32" name="Picture 43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1351A0" w:rsidRDefault="00AD67B2" w:rsidP="00AD67B2">
            <w:pPr>
              <w:spacing w:before="2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1351A0">
              <w:rPr>
                <w:rFonts w:ascii="Bookman Old Style" w:hAnsi="Bookman Old Style" w:cs="Arial"/>
                <w:b/>
                <w:sz w:val="28"/>
                <w:szCs w:val="28"/>
              </w:rPr>
              <w:t>Beets - Detroit Dark Red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rFonts w:ascii="Arial" w:hAnsi="Arial" w:cs="Arial"/>
                <w:sz w:val="22"/>
                <w:szCs w:val="22"/>
              </w:rPr>
              <w:t>Space rows 18 inches apart. Harvest when beets are 2-4 inches across. Greens are edible too!</w:t>
            </w:r>
          </w:p>
          <w:p w:rsidR="00AD67B2" w:rsidRPr="004D0591" w:rsidRDefault="00AD67B2" w:rsidP="00AD67B2">
            <w:pPr>
              <w:spacing w:before="2"/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4D059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664832" behindDoc="1" locked="0" layoutInCell="1" allowOverlap="1" wp14:anchorId="0BC3C656" wp14:editId="709C9A12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118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33" name="Picture 43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April </w:t>
            </w:r>
            <w:r w:rsidRPr="004D0591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4D0591">
              <w:rPr>
                <w:rFonts w:ascii="Arial" w:hAnsi="Arial" w:cs="Arial"/>
                <w:sz w:val="22"/>
                <w:szCs w:val="22"/>
              </w:rPr>
              <w:t xml:space="preserve"> late July - early August.</w:t>
            </w:r>
          </w:p>
          <w:p w:rsidR="00AD67B2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bookmarkEnd w:id="0"/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4112" behindDoc="1" locked="0" layoutInCell="1" allowOverlap="1" wp14:anchorId="45B1F4F4" wp14:editId="570F0364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6" name="Picture 40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9232" behindDoc="1" locked="0" layoutInCell="1" allowOverlap="1" wp14:anchorId="7695B7FE" wp14:editId="68C095AA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7" name="Picture 40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4352" behindDoc="1" locked="0" layoutInCell="1" allowOverlap="1" wp14:anchorId="7591815A" wp14:editId="6A1C4105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8" name="Picture 40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5136" behindDoc="1" locked="0" layoutInCell="1" allowOverlap="1" wp14:anchorId="787B628C" wp14:editId="30808554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9" name="Picture 40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0256" behindDoc="1" locked="0" layoutInCell="1" allowOverlap="1" wp14:anchorId="54083F7D" wp14:editId="5B788E47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0" name="Picture 41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5376" behindDoc="1" locked="0" layoutInCell="1" allowOverlap="1" wp14:anchorId="636DDA9B" wp14:editId="08686745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1" name="Picture 41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6160" behindDoc="1" locked="0" layoutInCell="1" allowOverlap="1" wp14:anchorId="3C1B7E97" wp14:editId="05D42B58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2" name="Picture 41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1280" behindDoc="1" locked="0" layoutInCell="1" allowOverlap="1" wp14:anchorId="662994E4" wp14:editId="6441D7E0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3" name="Picture 41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6400" behindDoc="1" locked="0" layoutInCell="1" allowOverlap="1" wp14:anchorId="25C582CA" wp14:editId="25375960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4" name="Picture 41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7184" behindDoc="1" locked="0" layoutInCell="1" allowOverlap="1" wp14:anchorId="3DA0B318" wp14:editId="59037BA8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5" name="Picture 41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2304" behindDoc="1" locked="0" layoutInCell="1" allowOverlap="1" wp14:anchorId="65587E38" wp14:editId="0EEF1079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6" name="Picture 41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7424" behindDoc="1" locked="0" layoutInCell="1" allowOverlap="1" wp14:anchorId="34B1DF47" wp14:editId="26CF65E2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7" name="Picture 41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8208" behindDoc="1" locked="0" layoutInCell="1" allowOverlap="1" wp14:anchorId="26084C96" wp14:editId="276EDCB4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6" name="Picture 26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3328" behindDoc="1" locked="0" layoutInCell="1" allowOverlap="1" wp14:anchorId="0F71A420" wp14:editId="15B2132E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8" name="Picture 41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40"/>
            </w:pP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Carrots - Red Core </w:t>
            </w:r>
            <w:proofErr w:type="spellStart"/>
            <w:r w:rsidRPr="00B474E6">
              <w:rPr>
                <w:rFonts w:ascii="Bookman Old Style" w:hAnsi="Bookman Old Style" w:cs="Arial"/>
                <w:b/>
                <w:sz w:val="28"/>
                <w:szCs w:val="28"/>
              </w:rPr>
              <w:t>Chantenay</w:t>
            </w:r>
            <w:proofErr w:type="spellEnd"/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 xml:space="preserve">Plant seeds 1/4 inch deep, 3 inches apart. 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Space rows 18 inches apart. Prefers loose soil.</w:t>
            </w:r>
          </w:p>
          <w:p w:rsidR="00AD67B2" w:rsidRPr="00B474E6" w:rsidRDefault="00AD67B2" w:rsidP="00AD67B2">
            <w:pPr>
              <w:spacing w:before="2"/>
              <w:ind w:left="360" w:right="240"/>
              <w:rPr>
                <w:rFonts w:ascii="Arial" w:hAnsi="Arial" w:cs="Arial"/>
                <w:szCs w:val="24"/>
              </w:rPr>
            </w:pPr>
            <w:r w:rsidRPr="00B474E6">
              <w:rPr>
                <w:rFonts w:ascii="Arial" w:hAnsi="Arial" w:cs="Arial"/>
                <w:szCs w:val="24"/>
              </w:rPr>
              <w:t>Harvest after roots are 3 inches long.</w:t>
            </w:r>
          </w:p>
          <w:p w:rsidR="00AD67B2" w:rsidRPr="00B474E6" w:rsidRDefault="00AD67B2" w:rsidP="00AD67B2">
            <w:pPr>
              <w:ind w:left="360" w:right="24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48448" behindDoc="1" locked="0" layoutInCell="1" allowOverlap="1" wp14:anchorId="426DB417" wp14:editId="05A2AA8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3175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19" name="Picture 41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 xml:space="preserve">Planting dates: late </w:t>
            </w:r>
            <w:r w:rsidRPr="00B474E6">
              <w:rPr>
                <w:rFonts w:ascii="Arial" w:hAnsi="Arial" w:cs="Arial"/>
                <w:szCs w:val="24"/>
              </w:rPr>
              <w:t>March</w:t>
            </w:r>
            <w:r>
              <w:rPr>
                <w:rFonts w:ascii="Arial" w:hAnsi="Arial" w:cs="Arial"/>
                <w:szCs w:val="24"/>
              </w:rPr>
              <w:t xml:space="preserve"> – mid-</w:t>
            </w:r>
            <w:r w:rsidRPr="00B474E6">
              <w:rPr>
                <w:rFonts w:ascii="Arial" w:hAnsi="Arial" w:cs="Arial"/>
                <w:szCs w:val="24"/>
              </w:rPr>
              <w:t xml:space="preserve">April </w:t>
            </w:r>
            <w:r w:rsidRPr="00B474E6">
              <w:rPr>
                <w:rFonts w:ascii="Arial" w:hAnsi="Arial" w:cs="Arial"/>
                <w:szCs w:val="24"/>
                <w:u w:val="single"/>
              </w:rPr>
              <w:t>and</w:t>
            </w:r>
            <w:r>
              <w:rPr>
                <w:rFonts w:ascii="Arial" w:hAnsi="Arial" w:cs="Arial"/>
                <w:szCs w:val="24"/>
              </w:rPr>
              <w:t xml:space="preserve"> mid-</w:t>
            </w:r>
            <w:r w:rsidRPr="00B474E6">
              <w:rPr>
                <w:rFonts w:ascii="Arial" w:hAnsi="Arial" w:cs="Arial"/>
                <w:szCs w:val="24"/>
              </w:rPr>
              <w:t>July</w:t>
            </w:r>
            <w:r>
              <w:rPr>
                <w:rFonts w:ascii="Arial" w:hAnsi="Arial" w:cs="Arial"/>
                <w:szCs w:val="24"/>
              </w:rPr>
              <w:t xml:space="preserve"> – early August</w:t>
            </w:r>
            <w:r w:rsidRPr="00B474E6">
              <w:rPr>
                <w:rFonts w:ascii="Arial" w:hAnsi="Arial" w:cs="Arial"/>
                <w:szCs w:val="24"/>
              </w:rPr>
              <w:t>.</w:t>
            </w:r>
          </w:p>
          <w:p w:rsidR="00AD67B2" w:rsidRDefault="00AD67B2" w:rsidP="00AD67B2">
            <w:pPr>
              <w:spacing w:before="2"/>
              <w:ind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17728" behindDoc="1" locked="0" layoutInCell="1" allowOverlap="1" wp14:anchorId="3071B481" wp14:editId="152686F1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2" name="Picture 39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2848" behindDoc="1" locked="0" layoutInCell="1" allowOverlap="1" wp14:anchorId="3E71E89F" wp14:editId="32F5F155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3" name="Picture 39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7968" behindDoc="1" locked="0" layoutInCell="1" allowOverlap="1" wp14:anchorId="0D4F0CCD" wp14:editId="2CAACC72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4" name="Picture 39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18752" behindDoc="1" locked="0" layoutInCell="1" allowOverlap="1" wp14:anchorId="26A66BF3" wp14:editId="5987FFE6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5" name="Picture 39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3872" behindDoc="1" locked="0" layoutInCell="1" allowOverlap="1" wp14:anchorId="293829C6" wp14:editId="6AA763A6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6" name="Picture 39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8992" behindDoc="1" locked="0" layoutInCell="1" allowOverlap="1" wp14:anchorId="746F2ADA" wp14:editId="67CBD2DF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7" name="Picture 39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19776" behindDoc="1" locked="0" layoutInCell="1" allowOverlap="1" wp14:anchorId="7C7E68B1" wp14:editId="18834391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8" name="Picture 39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4896" behindDoc="1" locked="0" layoutInCell="1" allowOverlap="1" wp14:anchorId="61E88DB4" wp14:editId="31910D0E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9" name="Picture 39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0016" behindDoc="1" locked="0" layoutInCell="1" allowOverlap="1" wp14:anchorId="026892B3" wp14:editId="00D09873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0" name="Picture 40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0800" behindDoc="1" locked="0" layoutInCell="1" allowOverlap="1" wp14:anchorId="3B286A00" wp14:editId="1877442A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1" name="Picture 40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5920" behindDoc="1" locked="0" layoutInCell="1" allowOverlap="1" wp14:anchorId="616F1EDD" wp14:editId="7EFFE2EB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2" name="Picture 40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1040" behindDoc="1" locked="0" layoutInCell="1" allowOverlap="1" wp14:anchorId="637C54CB" wp14:editId="33CDD99F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3" name="Picture 40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1824" behindDoc="1" locked="0" layoutInCell="1" allowOverlap="1" wp14:anchorId="74B30ED4" wp14:editId="144CDBD2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5" name="Picture 27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26944" behindDoc="1" locked="0" layoutInCell="1" allowOverlap="1" wp14:anchorId="6D634292" wp14:editId="13FDD1F4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4" name="Picture 40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255"/>
            </w:pPr>
          </w:p>
          <w:p w:rsidR="00AD67B2" w:rsidRPr="00AD3572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AD3572">
              <w:rPr>
                <w:rFonts w:ascii="Bookman Old Style" w:hAnsi="Bookman Old Style" w:cs="Arial"/>
                <w:b/>
                <w:sz w:val="28"/>
                <w:szCs w:val="28"/>
              </w:rPr>
              <w:t>Collards – Georgia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Plant seeds ¼ inch deep, 1 foot apart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 w:rsidRPr="00AD3572">
              <w:rPr>
                <w:rFonts w:ascii="Arial" w:hAnsi="Arial" w:cs="Arial"/>
                <w:szCs w:val="24"/>
              </w:rPr>
              <w:t>Space rows 2 feet apart. Harvest</w:t>
            </w:r>
            <w:r>
              <w:rPr>
                <w:rFonts w:ascii="Arial" w:hAnsi="Arial" w:cs="Arial"/>
                <w:szCs w:val="24"/>
              </w:rPr>
              <w:t xml:space="preserve"> leaves from the bottom. </w:t>
            </w:r>
            <w:r w:rsidRPr="00AD3572">
              <w:rPr>
                <w:rFonts w:ascii="Arial" w:hAnsi="Arial" w:cs="Arial"/>
                <w:szCs w:val="24"/>
              </w:rPr>
              <w:t>Let younger</w:t>
            </w:r>
            <w:r>
              <w:rPr>
                <w:rFonts w:ascii="Arial" w:hAnsi="Arial" w:cs="Arial"/>
                <w:szCs w:val="24"/>
              </w:rPr>
              <w:t>, inner</w:t>
            </w:r>
            <w:r w:rsidRPr="00AD3572">
              <w:rPr>
                <w:rFonts w:ascii="Arial" w:hAnsi="Arial" w:cs="Arial"/>
                <w:szCs w:val="24"/>
              </w:rPr>
              <w:t xml:space="preserve"> leaves grow.</w:t>
            </w:r>
          </w:p>
          <w:p w:rsidR="00AD67B2" w:rsidRPr="00AD3572" w:rsidRDefault="00AD67B2" w:rsidP="00AD67B2">
            <w:pPr>
              <w:ind w:left="360" w:right="25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632064" behindDoc="1" locked="0" layoutInCell="1" allowOverlap="1" wp14:anchorId="282DD1DC" wp14:editId="00D8BD61">
                  <wp:simplePos x="0" y="0"/>
                  <wp:positionH relativeFrom="column">
                    <wp:posOffset>2740025</wp:posOffset>
                  </wp:positionH>
                  <wp:positionV relativeFrom="paragraph">
                    <wp:posOffset>1206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05" name="Picture 40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AD3572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25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75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</w:tblGrid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596224" behindDoc="1" locked="0" layoutInCell="1" allowOverlap="1" wp14:anchorId="5A50A6C6" wp14:editId="631AEA78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2" name="Picture 25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1344" behindDoc="1" locked="0" layoutInCell="1" allowOverlap="1" wp14:anchorId="14B69F09" wp14:editId="3CFFEB3F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3" name="Picture 25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6464" behindDoc="1" locked="0" layoutInCell="1" allowOverlap="1" wp14:anchorId="4343E111" wp14:editId="1E1E1707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3" name="Picture 35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11584" behindDoc="1" locked="0" layoutInCell="1" allowOverlap="1" wp14:anchorId="5023C76E" wp14:editId="07A697AA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" name="Picture 1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597248" behindDoc="1" locked="0" layoutInCell="1" allowOverlap="1" wp14:anchorId="7FEE5E55" wp14:editId="76A5DF08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4" name="Picture 35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2368" behindDoc="1" locked="0" layoutInCell="1" allowOverlap="1" wp14:anchorId="19B7830E" wp14:editId="302B777E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5" name="Picture 35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7488" behindDoc="1" locked="0" layoutInCell="1" allowOverlap="1" wp14:anchorId="74FEE5EC" wp14:editId="71C795AD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6" name="Picture 35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12608" behindDoc="1" locked="0" layoutInCell="1" allowOverlap="1" wp14:anchorId="79896E0A" wp14:editId="284F7C35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" name="Picture 1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598272" behindDoc="1" locked="0" layoutInCell="1" allowOverlap="1" wp14:anchorId="2CE57203" wp14:editId="7953A611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7" name="Picture 35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3392" behindDoc="1" locked="0" layoutInCell="1" allowOverlap="1" wp14:anchorId="05EF4F6B" wp14:editId="48C6666E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8" name="Picture 35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8512" behindDoc="1" locked="0" layoutInCell="1" allowOverlap="1" wp14:anchorId="6AE101F0" wp14:editId="55143658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9" name="Picture 35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13632" behindDoc="1" locked="0" layoutInCell="1" allowOverlap="1" wp14:anchorId="6AC41EC5" wp14:editId="00DD6B2C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" name="Picture 1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599296" behindDoc="1" locked="0" layoutInCell="1" allowOverlap="1" wp14:anchorId="1BEF88DF" wp14:editId="4F629998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0" name="Picture 36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4416" behindDoc="1" locked="0" layoutInCell="1" allowOverlap="1" wp14:anchorId="3C03A830" wp14:editId="73582050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1" name="Picture 36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9536" behindDoc="1" locked="0" layoutInCell="1" allowOverlap="1" wp14:anchorId="0708B5C8" wp14:editId="743266D6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9" name="Picture 38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14656" behindDoc="1" locked="0" layoutInCell="1" allowOverlap="1" wp14:anchorId="0E92EEFF" wp14:editId="35E76FC6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" name="Picture 1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0320" behindDoc="1" locked="0" layoutInCell="1" allowOverlap="1" wp14:anchorId="7436ECD7" wp14:editId="7A28E7DE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4" name="Picture 28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27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05440" behindDoc="1" locked="0" layoutInCell="1" allowOverlap="1" wp14:anchorId="70AFFEDE" wp14:editId="2AD16B75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0" name="Picture 39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10560" behindDoc="1" locked="0" layoutInCell="1" allowOverlap="1" wp14:anchorId="5C6E3E3D" wp14:editId="0C56A1D3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1" name="Picture 39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  <w:tc>
          <w:tcPr>
            <w:tcW w:w="5760" w:type="dxa"/>
          </w:tcPr>
          <w:p w:rsidR="00AD67B2" w:rsidRPr="008D65D2" w:rsidRDefault="00AD67B2" w:rsidP="00AD67B2">
            <w:pPr>
              <w:ind w:left="360" w:right="255"/>
              <w:rPr>
                <w:sz w:val="22"/>
                <w:szCs w:val="22"/>
              </w:rPr>
            </w:pPr>
          </w:p>
          <w:p w:rsidR="00AD67B2" w:rsidRPr="00223BA8" w:rsidRDefault="00AD67B2" w:rsidP="00AD67B2">
            <w:pPr>
              <w:ind w:left="360" w:right="25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 xml:space="preserve">Cucumber – </w:t>
            </w:r>
            <w:proofErr w:type="spellStart"/>
            <w:r>
              <w:rPr>
                <w:rFonts w:ascii="Bookman Old Style" w:hAnsi="Bookman Old Style" w:cs="Arial"/>
                <w:b/>
                <w:szCs w:val="24"/>
              </w:rPr>
              <w:t>Marketmore</w:t>
            </w:r>
            <w:proofErr w:type="spellEnd"/>
            <w:r>
              <w:rPr>
                <w:rFonts w:ascii="Bookman Old Style" w:hAnsi="Bookman Old Style" w:cs="Arial"/>
                <w:b/>
                <w:szCs w:val="24"/>
              </w:rPr>
              <w:t xml:space="preserve"> 76</w:t>
            </w:r>
            <w:r w:rsidRPr="00223BA8">
              <w:rPr>
                <w:rFonts w:ascii="Bookman Old Style" w:hAnsi="Bookman Old Style" w:cs="Arial"/>
                <w:b/>
                <w:szCs w:val="24"/>
              </w:rPr>
              <w:t xml:space="preserve"> </w:t>
            </w:r>
          </w:p>
          <w:p w:rsidR="00AD67B2" w:rsidRPr="00FB1B81" w:rsidRDefault="00AD67B2" w:rsidP="00AD67B2">
            <w:pPr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  <w:r w:rsidRPr="008D65D2">
              <w:rPr>
                <w:noProof/>
                <w:sz w:val="20"/>
              </w:rPr>
              <w:drawing>
                <wp:anchor distT="0" distB="0" distL="114300" distR="114300" simplePos="0" relativeHeight="252615680" behindDoc="1" locked="0" layoutInCell="1" allowOverlap="1" wp14:anchorId="6D55457E" wp14:editId="7B57DB4C">
                  <wp:simplePos x="0" y="0"/>
                  <wp:positionH relativeFrom="column">
                    <wp:posOffset>2687955</wp:posOffset>
                  </wp:positionH>
                  <wp:positionV relativeFrom="paragraph">
                    <wp:posOffset>60769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9" name="Picture 1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65D2">
              <w:rPr>
                <w:rFonts w:ascii="Arial" w:hAnsi="Arial" w:cs="Arial"/>
                <w:sz w:val="20"/>
              </w:rPr>
              <w:t xml:space="preserve">Plant 4-6 seeds ½ inch deep in hills 6 feet apart. Two weeks after seeds sprout, remove all but 3 plants. If space is limited, only grow 1-2 plants on edge of garden. You can also grow in rows and use some type of fencing for them to climb to save space. Harvest when cucumbers are 8-9 inches long. Plants will vine. Planting dates: </w:t>
            </w:r>
            <w:r>
              <w:rPr>
                <w:rFonts w:ascii="Arial" w:hAnsi="Arial" w:cs="Arial"/>
                <w:sz w:val="20"/>
              </w:rPr>
              <w:t>mid-</w:t>
            </w:r>
            <w:r w:rsidRPr="008D65D2">
              <w:rPr>
                <w:rFonts w:ascii="Arial" w:hAnsi="Arial" w:cs="Arial"/>
                <w:sz w:val="20"/>
              </w:rPr>
              <w:t>May - early Jun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D65D2">
              <w:rPr>
                <w:rFonts w:ascii="Arial" w:hAnsi="Arial" w:cs="Arial"/>
                <w:i/>
                <w:sz w:val="20"/>
              </w:rPr>
              <w:t>foodsecurity.missouri.edu</w:t>
            </w:r>
            <w:r w:rsidRPr="008D65D2">
              <w:rPr>
                <w:rFonts w:ascii="Arial" w:hAnsi="Arial" w:cs="Arial"/>
                <w:i/>
                <w:sz w:val="20"/>
              </w:rPr>
              <w:tab/>
            </w: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79840" behindDoc="1" locked="0" layoutInCell="1" allowOverlap="1" wp14:anchorId="37DADE2D" wp14:editId="628A3352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3" name="Picture 23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4960" behindDoc="1" locked="0" layoutInCell="1" allowOverlap="1" wp14:anchorId="02FF74DA" wp14:editId="1D32861F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4" name="Picture 23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90080" behindDoc="1" locked="0" layoutInCell="1" allowOverlap="1" wp14:anchorId="56F301B2" wp14:editId="4394E0A8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5" name="Picture 23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0864" behindDoc="1" locked="0" layoutInCell="1" allowOverlap="1" wp14:anchorId="5C97257E" wp14:editId="2D863801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5" name="Picture 24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5984" behindDoc="1" locked="0" layoutInCell="1" allowOverlap="1" wp14:anchorId="06DB4869" wp14:editId="25758C75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6" name="Picture 24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91104" behindDoc="1" locked="0" layoutInCell="1" allowOverlap="1" wp14:anchorId="1C880660" wp14:editId="29696087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" name="Picture 1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1888" behindDoc="1" locked="0" layoutInCell="1" allowOverlap="1" wp14:anchorId="0284F59A" wp14:editId="41CEBC6F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7" name="Picture 24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7008" behindDoc="1" locked="0" layoutInCell="1" allowOverlap="1" wp14:anchorId="294CDCB0" wp14:editId="04BB27F4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8" name="Picture 24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92128" behindDoc="1" locked="0" layoutInCell="1" allowOverlap="1" wp14:anchorId="11B089E1" wp14:editId="3CA63503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" name="Picture 1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2912" behindDoc="1" locked="0" layoutInCell="1" allowOverlap="1" wp14:anchorId="756019FD" wp14:editId="02D1FBE5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9" name="Picture 24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8032" behindDoc="1" locked="0" layoutInCell="1" allowOverlap="1" wp14:anchorId="41394680" wp14:editId="4D5276B7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0" name="Picture 25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93152" behindDoc="1" locked="0" layoutInCell="1" allowOverlap="1" wp14:anchorId="39279FC2" wp14:editId="4028AC2B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" name="Picture 1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3936" behindDoc="1" locked="0" layoutInCell="1" allowOverlap="1" wp14:anchorId="6DAA081D" wp14:editId="2F062491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3" name="Picture 29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27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89056" behindDoc="1" locked="0" layoutInCell="1" allowOverlap="1" wp14:anchorId="1FD59EAE" wp14:editId="61353C6B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51" name="Picture 25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  <w:tc>
          <w:tcPr>
            <w:tcW w:w="5760" w:type="dxa"/>
          </w:tcPr>
          <w:p w:rsidR="00AD67B2" w:rsidRDefault="00AD67B2" w:rsidP="00AD67B2">
            <w:pPr>
              <w:ind w:left="360" w:right="144"/>
            </w:pPr>
          </w:p>
          <w:p w:rsidR="00AD67B2" w:rsidRPr="003F7118" w:rsidRDefault="00AD67B2" w:rsidP="00AD67B2">
            <w:pPr>
              <w:ind w:left="360" w:right="144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Dill – Bouq</w:t>
            </w:r>
            <w:r w:rsidRPr="003F7118">
              <w:rPr>
                <w:rFonts w:ascii="Bookman Old Style" w:hAnsi="Bookman Old Style" w:cs="Arial"/>
                <w:b/>
                <w:sz w:val="28"/>
                <w:szCs w:val="28"/>
              </w:rPr>
              <w:t>uet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rFonts w:ascii="Arial" w:hAnsi="Arial" w:cs="Arial"/>
                <w:sz w:val="22"/>
                <w:szCs w:val="22"/>
              </w:rPr>
              <w:t>Plant seeds ¼ inch deep, 1 – 1.5 feet apart.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 w:cs="Arial"/>
                <w:sz w:val="22"/>
                <w:szCs w:val="22"/>
              </w:rPr>
            </w:pPr>
            <w:r w:rsidRPr="00B61E83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94176" behindDoc="1" locked="0" layoutInCell="1" allowOverlap="1" wp14:anchorId="02F1E699" wp14:editId="1528379A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4114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" name="Picture 1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1E83">
              <w:rPr>
                <w:rFonts w:ascii="Arial" w:hAnsi="Arial" w:cs="Arial"/>
                <w:sz w:val="22"/>
                <w:szCs w:val="22"/>
              </w:rPr>
              <w:t xml:space="preserve">Harvest leaves anytime. For canning, use fresh leaves and flower heads with mostly green seeds. Plant will die later in the summer and may reseed itself. Planting dates: </w:t>
            </w:r>
            <w:r>
              <w:rPr>
                <w:rFonts w:ascii="Arial" w:hAnsi="Arial" w:cs="Arial"/>
                <w:sz w:val="22"/>
                <w:szCs w:val="22"/>
              </w:rPr>
              <w:t>late March – mid-</w:t>
            </w:r>
            <w:r w:rsidRPr="00B61E83">
              <w:rPr>
                <w:rFonts w:ascii="Arial" w:hAnsi="Arial" w:cs="Arial"/>
                <w:sz w:val="22"/>
                <w:szCs w:val="22"/>
              </w:rPr>
              <w:t>April</w:t>
            </w:r>
          </w:p>
          <w:p w:rsidR="00AD67B2" w:rsidRPr="00B61E83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2"/>
                <w:szCs w:val="22"/>
              </w:rPr>
            </w:pPr>
          </w:p>
          <w:p w:rsidR="00AD67B2" w:rsidRPr="00FB1B81" w:rsidRDefault="00AD67B2" w:rsidP="00AD67B2">
            <w:pPr>
              <w:ind w:left="360" w:right="144"/>
              <w:rPr>
                <w:rFonts w:ascii="Arial" w:hAnsi="Arial"/>
                <w:i/>
                <w:color w:val="7F7F7F"/>
                <w:sz w:val="20"/>
              </w:rPr>
            </w:pPr>
            <w:r w:rsidRPr="00B61E83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</w:tc>
      </w:tr>
    </w:tbl>
    <w:p w:rsidR="00F4023A" w:rsidRDefault="00F4023A"/>
    <w:p w:rsidR="00F4023A" w:rsidRDefault="00F4023A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0" name="Picture 7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9" name="Picture 6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8" name="Picture 6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7" name="Picture 6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6" name="Picture 6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5" name="Picture 6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4" name="Picture 6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3" name="Picture 6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F4023A" w:rsidTr="00E76DB0">
        <w:trPr>
          <w:cantSplit/>
          <w:trHeight w:hRule="exact" w:val="2880"/>
        </w:trPr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2" name="Picture 6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F4023A" w:rsidRDefault="00F4023A" w:rsidP="00E76DB0">
            <w:pPr>
              <w:ind w:left="360" w:right="150"/>
            </w:pPr>
          </w:p>
          <w:p w:rsidR="00F4023A" w:rsidRPr="007166D5" w:rsidRDefault="00F4023A" w:rsidP="00E76DB0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;</w:t>
            </w:r>
            <w:r w:rsidRPr="003F7118">
              <w:rPr>
                <w:rFonts w:ascii="Arial" w:hAnsi="Arial" w:cs="Arial"/>
                <w:szCs w:val="24"/>
              </w:rPr>
              <w:t xml:space="preserve">”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>arvest when 5-7 inches long.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ing dates: Late April – May and late July – early August.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F4023A" w:rsidRDefault="00F4023A" w:rsidP="00E76DB0">
            <w:pPr>
              <w:ind w:left="360" w:right="150"/>
            </w:pPr>
          </w:p>
          <w:p w:rsidR="00F4023A" w:rsidRPr="00057456" w:rsidRDefault="00F4023A" w:rsidP="00E76DB0">
            <w:pPr>
              <w:ind w:left="360" w:right="150"/>
            </w:pPr>
            <w:r w:rsidRPr="007166D5">
              <w:rPr>
                <w:rFonts w:ascii="Bookman Old Style" w:hAnsi="Bookman Old Style" w:cs="Arial"/>
                <w:b/>
                <w:sz w:val="28"/>
                <w:szCs w:val="28"/>
              </w:rPr>
              <w:t>Green bean – Contender (bush type)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 inch deep, 3 inches apart. </w:t>
            </w:r>
          </w:p>
          <w:p w:rsidR="00F4023A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2-3 </w:t>
            </w:r>
            <w:r>
              <w:rPr>
                <w:rFonts w:ascii="Arial" w:hAnsi="Arial" w:cs="Arial"/>
                <w:szCs w:val="24"/>
              </w:rPr>
              <w:t xml:space="preserve">feet apart. </w:t>
            </w:r>
            <w:r w:rsidRPr="003F7118">
              <w:rPr>
                <w:rFonts w:ascii="Arial" w:hAnsi="Arial" w:cs="Arial"/>
                <w:szCs w:val="24"/>
              </w:rPr>
              <w:t xml:space="preserve">Pods are </w:t>
            </w:r>
          </w:p>
          <w:p w:rsidR="00F4023A" w:rsidRPr="003F7118" w:rsidRDefault="00F4023A" w:rsidP="00E76DB0">
            <w:pPr>
              <w:spacing w:before="10"/>
              <w:ind w:left="360" w:right="108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2672715</wp:posOffset>
                  </wp:positionH>
                  <wp:positionV relativeFrom="paragraph">
                    <wp:posOffset>2044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61" name="Picture 6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“</w:t>
            </w:r>
            <w:proofErr w:type="spellStart"/>
            <w:proofErr w:type="gramStart"/>
            <w:r w:rsidRPr="003F7118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>tringless</w:t>
            </w:r>
            <w:proofErr w:type="spellEnd"/>
            <w:proofErr w:type="gramEnd"/>
            <w:r w:rsidRPr="003F7118">
              <w:rPr>
                <w:rFonts w:ascii="Arial" w:hAnsi="Arial" w:cs="Arial"/>
                <w:szCs w:val="24"/>
              </w:rPr>
              <w:t>”</w:t>
            </w:r>
            <w:r>
              <w:rPr>
                <w:rFonts w:ascii="Arial" w:hAnsi="Arial" w:cs="Arial"/>
                <w:szCs w:val="24"/>
              </w:rPr>
              <w:t xml:space="preserve"> (without fibrous seam on pod).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</w:t>
            </w:r>
            <w:r w:rsidRPr="003F7118">
              <w:rPr>
                <w:rFonts w:ascii="Arial" w:hAnsi="Arial" w:cs="Arial"/>
                <w:szCs w:val="24"/>
              </w:rPr>
              <w:t xml:space="preserve">arvest when </w:t>
            </w:r>
            <w:r>
              <w:rPr>
                <w:rFonts w:ascii="Arial" w:hAnsi="Arial" w:cs="Arial"/>
                <w:szCs w:val="24"/>
              </w:rPr>
              <w:t xml:space="preserve">they are </w:t>
            </w:r>
            <w:r w:rsidRPr="003F7118">
              <w:rPr>
                <w:rFonts w:ascii="Arial" w:hAnsi="Arial" w:cs="Arial"/>
                <w:szCs w:val="24"/>
              </w:rPr>
              <w:t>5-7 inches long.</w:t>
            </w:r>
            <w:r>
              <w:rPr>
                <w:rFonts w:ascii="Arial" w:hAnsi="Arial" w:cs="Arial"/>
                <w:szCs w:val="24"/>
              </w:rPr>
              <w:t xml:space="preserve"> Planting dates: l</w:t>
            </w:r>
            <w:r w:rsidRPr="003F7118">
              <w:rPr>
                <w:rFonts w:ascii="Arial" w:hAnsi="Arial" w:cs="Arial"/>
                <w:szCs w:val="24"/>
              </w:rPr>
              <w:t>ate April – May and late July – early August.</w:t>
            </w:r>
          </w:p>
          <w:p w:rsidR="00F4023A" w:rsidRPr="003D7D5A" w:rsidRDefault="00F4023A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F4023A" w:rsidRPr="00FB1B81" w:rsidRDefault="00F4023A" w:rsidP="00E76DB0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63456" behindDoc="1" locked="0" layoutInCell="1" allowOverlap="1" wp14:anchorId="27FE9A23" wp14:editId="6D6C06A8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7" name="Picture 18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68576" behindDoc="1" locked="0" layoutInCell="1" allowOverlap="1" wp14:anchorId="190CC463" wp14:editId="19D6B8B9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8" name="Picture 18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3696" behindDoc="1" locked="0" layoutInCell="1" allowOverlap="1" wp14:anchorId="4D849345" wp14:editId="7212A025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9" name="Picture 18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64480" behindDoc="1" locked="0" layoutInCell="1" allowOverlap="1" wp14:anchorId="01AC42DF" wp14:editId="488E0A8D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90" name="Picture 19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69600" behindDoc="1" locked="0" layoutInCell="1" allowOverlap="1" wp14:anchorId="15AAE865" wp14:editId="58A21D1E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91" name="Picture 19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4720" behindDoc="1" locked="0" layoutInCell="1" allowOverlap="1" wp14:anchorId="4F1388FA" wp14:editId="3B7ACB18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24" name="Picture 22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65504" behindDoc="1" locked="0" layoutInCell="1" allowOverlap="1" wp14:anchorId="33E83B1D" wp14:editId="6F3085F3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25" name="Picture 22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0624" behindDoc="1" locked="0" layoutInCell="1" allowOverlap="1" wp14:anchorId="790F8174" wp14:editId="62E632FA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26" name="Picture 22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5744" behindDoc="1" locked="0" layoutInCell="1" allowOverlap="1" wp14:anchorId="272E7CB9" wp14:editId="3D7393E2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27" name="Picture 22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66528" behindDoc="1" locked="0" layoutInCell="1" allowOverlap="1" wp14:anchorId="3A50D06D" wp14:editId="4958B7CB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28" name="Picture 22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1648" behindDoc="1" locked="0" layoutInCell="1" allowOverlap="1" wp14:anchorId="5D6E939F" wp14:editId="762217F8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29" name="Picture 22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6768" behindDoc="1" locked="0" layoutInCell="1" allowOverlap="1" wp14:anchorId="546427B8" wp14:editId="215494FD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0" name="Picture 23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67552" behindDoc="1" locked="0" layoutInCell="1" allowOverlap="1" wp14:anchorId="07AD62CF" wp14:editId="21B45D64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4" name="Picture 2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2672" behindDoc="1" locked="0" layoutInCell="1" allowOverlap="1" wp14:anchorId="30E797AB" wp14:editId="3FB23FD5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1" name="Picture 23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spacing w:before="10"/>
              <w:ind w:left="360" w:right="108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Kale – Red Russian</w:t>
            </w:r>
          </w:p>
          <w:p w:rsidR="00AD67B2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8 inches apa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</w:rPr>
              <w:t xml:space="preserve">Space rows 2 feet apart. Harvest bottom </w:t>
            </w:r>
            <w:r>
              <w:rPr>
                <w:rFonts w:ascii="Arial" w:hAnsi="Arial" w:cs="Arial"/>
                <w:szCs w:val="24"/>
              </w:rPr>
              <w:t xml:space="preserve">leaves. Let </w:t>
            </w:r>
            <w:r w:rsidRPr="003F7118">
              <w:rPr>
                <w:rFonts w:ascii="Arial" w:hAnsi="Arial" w:cs="Arial"/>
                <w:szCs w:val="24"/>
              </w:rPr>
              <w:t>younger leaves grow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77792" behindDoc="1" locked="0" layoutInCell="1" allowOverlap="1" wp14:anchorId="00FB4E89" wp14:editId="440080C3">
                  <wp:simplePos x="0" y="0"/>
                  <wp:positionH relativeFrom="column">
                    <wp:posOffset>2647003</wp:posOffset>
                  </wp:positionH>
                  <wp:positionV relativeFrom="paragraph">
                    <wp:posOffset>952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32" name="Picture 23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Cs w:val="24"/>
              </w:rPr>
              <w:t>Planting dates: late March – mid-</w:t>
            </w:r>
            <w:r w:rsidRPr="003F7118">
              <w:rPr>
                <w:rFonts w:ascii="Arial" w:hAnsi="Arial" w:cs="Arial"/>
                <w:szCs w:val="24"/>
              </w:rPr>
              <w:t xml:space="preserve">April and late July – early August. 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47072" behindDoc="1" locked="0" layoutInCell="1" allowOverlap="1" wp14:anchorId="5E665055" wp14:editId="1624ABBE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1" name="Picture 17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2192" behindDoc="1" locked="0" layoutInCell="1" allowOverlap="1" wp14:anchorId="45237968" wp14:editId="7CF55DA6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2" name="Picture 17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7312" behindDoc="1" locked="0" layoutInCell="1" allowOverlap="1" wp14:anchorId="184C6A57" wp14:editId="469854A9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4" name="Picture 17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48096" behindDoc="1" locked="0" layoutInCell="1" allowOverlap="1" wp14:anchorId="737EE458" wp14:editId="660B0298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5" name="Picture 17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3216" behindDoc="1" locked="0" layoutInCell="1" allowOverlap="1" wp14:anchorId="24F3C7E1" wp14:editId="3747BC49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6" name="Picture 17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8336" behindDoc="1" locked="0" layoutInCell="1" allowOverlap="1" wp14:anchorId="79075EFB" wp14:editId="2AD3AE68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7" name="Picture 17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49120" behindDoc="1" locked="0" layoutInCell="1" allowOverlap="1" wp14:anchorId="0F0169F1" wp14:editId="444A0430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8" name="Picture 17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4240" behindDoc="1" locked="0" layoutInCell="1" allowOverlap="1" wp14:anchorId="2E82CFD7" wp14:editId="6B6C3A61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9" name="Picture 17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9360" behindDoc="1" locked="0" layoutInCell="1" allowOverlap="1" wp14:anchorId="250D3F16" wp14:editId="0839ED43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0" name="Picture 18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0144" behindDoc="1" locked="0" layoutInCell="1" allowOverlap="1" wp14:anchorId="54030F51" wp14:editId="146F7883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1" name="Picture 18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5264" behindDoc="1" locked="0" layoutInCell="1" allowOverlap="1" wp14:anchorId="3EE247BF" wp14:editId="09E75311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2" name="Picture 18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60384" behindDoc="1" locked="0" layoutInCell="1" allowOverlap="1" wp14:anchorId="10640E2E" wp14:editId="6980B4C7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4" name="Picture 18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1168" behindDoc="1" locked="0" layoutInCell="1" allowOverlap="1" wp14:anchorId="1FBC166B" wp14:editId="0DB4CD28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1" name="Picture 31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56288" behindDoc="1" locked="0" layoutInCell="1" allowOverlap="1" wp14:anchorId="7D166B02" wp14:editId="601438BD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5" name="Picture 18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ind w:left="360" w:right="150"/>
            </w:pPr>
          </w:p>
          <w:p w:rsidR="00AD67B2" w:rsidRPr="00455626" w:rsidRDefault="00AD67B2" w:rsidP="00AD67B2">
            <w:pPr>
              <w:ind w:left="360" w:right="15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455626">
              <w:rPr>
                <w:rFonts w:ascii="Bookman Old Style" w:hAnsi="Bookman Old Style" w:cs="Arial"/>
                <w:b/>
                <w:sz w:val="28"/>
                <w:szCs w:val="28"/>
              </w:rPr>
              <w:t>Lettuce - Black Seeded Simpson</w:t>
            </w:r>
          </w:p>
          <w:p w:rsidR="00AD67B2" w:rsidRPr="00D16C47" w:rsidRDefault="00AD67B2" w:rsidP="00AD67B2">
            <w:pPr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rFonts w:ascii="Arial" w:hAnsi="Arial" w:cs="Arial"/>
                <w:sz w:val="22"/>
                <w:szCs w:val="22"/>
              </w:rPr>
              <w:t>Plant seeds 1/4 inch deep, 3 inches apart.</w:t>
            </w:r>
          </w:p>
          <w:p w:rsidR="00AD67B2" w:rsidRPr="00D16C47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 w:cs="Arial"/>
                <w:sz w:val="22"/>
                <w:szCs w:val="22"/>
              </w:rPr>
            </w:pPr>
            <w:r w:rsidRPr="00D16C47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561408" behindDoc="1" locked="0" layoutInCell="1" allowOverlap="1" wp14:anchorId="4CA2B894" wp14:editId="198FDA53">
                  <wp:simplePos x="0" y="0"/>
                  <wp:positionH relativeFrom="column">
                    <wp:posOffset>2691471</wp:posOffset>
                  </wp:positionH>
                  <wp:positionV relativeFrom="paragraph">
                    <wp:posOffset>37274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86" name="Picture 18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pace rows 12 - 18 inches apart. To harvest, cut at base of plant 2 inches from soil. This is a loose leaf variety (does not form a head). Plants will re-sprout. Planting dates: </w:t>
            </w:r>
            <w:r>
              <w:rPr>
                <w:rFonts w:ascii="Arial" w:hAnsi="Arial" w:cs="Arial"/>
                <w:sz w:val="22"/>
                <w:szCs w:val="22"/>
              </w:rPr>
              <w:t>April 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May and August </w:t>
            </w:r>
            <w:r>
              <w:rPr>
                <w:rFonts w:ascii="Arial" w:hAnsi="Arial" w:cs="Arial"/>
                <w:sz w:val="22"/>
                <w:szCs w:val="22"/>
              </w:rPr>
              <w:t>1 – mid-</w:t>
            </w:r>
            <w:r w:rsidRPr="00D16C47">
              <w:rPr>
                <w:rFonts w:ascii="Arial" w:hAnsi="Arial" w:cs="Arial"/>
                <w:sz w:val="22"/>
                <w:szCs w:val="22"/>
              </w:rPr>
              <w:t xml:space="preserve">September. </w:t>
            </w:r>
            <w:r w:rsidRPr="00D16C4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FB1B81" w:rsidRDefault="00AD67B2" w:rsidP="00AD67B2">
            <w:pPr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F4023A" w:rsidRDefault="00F4023A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AD67B2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0688" behindDoc="1" locked="0" layoutInCell="1" allowOverlap="1" wp14:anchorId="02639C0E" wp14:editId="42667F28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6" name="Picture 15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5808" behindDoc="1" locked="0" layoutInCell="1" allowOverlap="1" wp14:anchorId="54F07734" wp14:editId="2819E22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7" name="Picture 15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40928" behindDoc="1" locked="0" layoutInCell="1" allowOverlap="1" wp14:anchorId="2BDAC6B7" wp14:editId="0306378C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8" name="Picture 15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AD67B2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1712" behindDoc="1" locked="0" layoutInCell="1" allowOverlap="1" wp14:anchorId="6EF96EC7" wp14:editId="721BC50C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9" name="Picture 15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6832" behindDoc="1" locked="0" layoutInCell="1" allowOverlap="1" wp14:anchorId="5042CE57" wp14:editId="2DF2CA9B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0" name="Picture 16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41952" behindDoc="1" locked="0" layoutInCell="1" allowOverlap="1" wp14:anchorId="27177750" wp14:editId="4A48FAAC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1" name="Picture 16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AD67B2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2736" behindDoc="1" locked="0" layoutInCell="1" allowOverlap="1" wp14:anchorId="79D8DA66" wp14:editId="0F3F61B6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2" name="Picture 16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7856" behindDoc="1" locked="0" layoutInCell="1" allowOverlap="1" wp14:anchorId="19FA6E19" wp14:editId="375E693C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4" name="Picture 16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42976" behindDoc="1" locked="0" layoutInCell="1" allowOverlap="1" wp14:anchorId="3F847DBE" wp14:editId="58D8C9B9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5" name="Picture 16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AD67B2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3760" behindDoc="1" locked="0" layoutInCell="1" allowOverlap="1" wp14:anchorId="0F4A39CC" wp14:editId="2D980141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6" name="Picture 16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8880" behindDoc="1" locked="0" layoutInCell="1" allowOverlap="1" wp14:anchorId="6E9E4289" wp14:editId="486B7AC7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7" name="Picture 16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44000" behindDoc="1" locked="0" layoutInCell="1" allowOverlap="1" wp14:anchorId="5AD27302" wp14:editId="56930B89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8" name="Picture 16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AD67B2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4784" behindDoc="1" locked="0" layoutInCell="1" allowOverlap="1" wp14:anchorId="04C63AA9" wp14:editId="43C5266F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92" name="Picture 9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39904" behindDoc="1" locked="0" layoutInCell="1" allowOverlap="1" wp14:anchorId="2E1C1A5B" wp14:editId="072BDB6C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69" name="Picture 16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ind w:left="360"/>
              <w:rPr>
                <w:rFonts w:ascii="Bookman Old Style" w:hAnsi="Bookman Old Style" w:cs="Arial"/>
                <w:b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sz w:val="28"/>
                <w:szCs w:val="28"/>
              </w:rPr>
              <w:t>Mustard – Southern Giant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Plant seeds ¼ inch deep, 3 inches apart.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8 inches apart. Harvest </w:t>
            </w:r>
            <w:r>
              <w:rPr>
                <w:rFonts w:ascii="Arial" w:hAnsi="Arial" w:cs="Arial"/>
                <w:szCs w:val="24"/>
              </w:rPr>
              <w:t>outer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</w:p>
          <w:p w:rsidR="00AD67B2" w:rsidRPr="003F7118" w:rsidRDefault="00AD67B2" w:rsidP="00AD67B2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45024" behindDoc="1" locked="0" layoutInCell="1" allowOverlap="1" wp14:anchorId="107493C0" wp14:editId="6354EAA4">
                  <wp:simplePos x="0" y="0"/>
                  <wp:positionH relativeFrom="column">
                    <wp:posOffset>2621280</wp:posOffset>
                  </wp:positionH>
                  <wp:positionV relativeFrom="paragraph">
                    <wp:posOffset>17272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70" name="Picture 17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7118">
              <w:rPr>
                <w:rFonts w:ascii="Arial" w:hAnsi="Arial" w:cs="Arial"/>
                <w:szCs w:val="24"/>
              </w:rPr>
              <w:t>leaves</w:t>
            </w:r>
            <w:proofErr w:type="gramEnd"/>
            <w:r w:rsidRPr="003F7118">
              <w:rPr>
                <w:rFonts w:ascii="Arial" w:hAnsi="Arial" w:cs="Arial"/>
                <w:szCs w:val="24"/>
              </w:rPr>
              <w:t>. Let younger leaves grow.</w:t>
            </w:r>
          </w:p>
          <w:p w:rsidR="00AD67B2" w:rsidRPr="009045B9" w:rsidRDefault="00AD67B2" w:rsidP="00AD67B2">
            <w:pPr>
              <w:ind w:left="3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Planting dates: mid-</w:t>
            </w:r>
            <w:r w:rsidRPr="003F7118">
              <w:rPr>
                <w:rFonts w:ascii="Arial" w:hAnsi="Arial" w:cs="Arial"/>
                <w:szCs w:val="24"/>
              </w:rPr>
              <w:t xml:space="preserve">March – </w:t>
            </w:r>
            <w:r>
              <w:rPr>
                <w:rFonts w:ascii="Arial" w:hAnsi="Arial" w:cs="Arial"/>
                <w:szCs w:val="24"/>
              </w:rPr>
              <w:t xml:space="preserve">early </w:t>
            </w:r>
            <w:r w:rsidRPr="003F7118">
              <w:rPr>
                <w:rFonts w:ascii="Arial" w:hAnsi="Arial" w:cs="Arial"/>
                <w:szCs w:val="24"/>
              </w:rPr>
              <w:t xml:space="preserve">May and </w:t>
            </w:r>
            <w:r>
              <w:rPr>
                <w:rFonts w:ascii="Arial" w:hAnsi="Arial" w:cs="Arial"/>
                <w:szCs w:val="24"/>
              </w:rPr>
              <w:t>early August</w:t>
            </w:r>
            <w:r w:rsidRPr="003F7118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ate August</w:t>
            </w:r>
            <w:r w:rsidRPr="003F7118">
              <w:rPr>
                <w:rFonts w:ascii="Arial" w:hAnsi="Arial" w:cs="Arial"/>
                <w:szCs w:val="24"/>
              </w:rPr>
              <w:t xml:space="preserve">. </w:t>
            </w:r>
            <w:r w:rsidRPr="009045B9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F4023A" w:rsidRDefault="00F4023A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14304" behindDoc="1" locked="0" layoutInCell="1" allowOverlap="1" wp14:anchorId="53096686" wp14:editId="2AAEF76D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8" name="Picture 13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19424" behindDoc="1" locked="0" layoutInCell="1" allowOverlap="1" wp14:anchorId="586498F5" wp14:editId="264CDCF7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0" name="Picture 14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4544" behindDoc="1" locked="0" layoutInCell="1" allowOverlap="1" wp14:anchorId="7CC926BA" wp14:editId="4BDFB1F8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3" name="Picture 14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15328" behindDoc="1" locked="0" layoutInCell="1" allowOverlap="1" wp14:anchorId="57B7C1D1" wp14:editId="3F93495D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4" name="Picture 14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0448" behindDoc="1" locked="0" layoutInCell="1" allowOverlap="1" wp14:anchorId="0BFC0823" wp14:editId="5ED0EBDF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5" name="Picture 14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5568" behindDoc="1" locked="0" layoutInCell="1" allowOverlap="1" wp14:anchorId="638E0F8C" wp14:editId="5BF75EC6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6" name="Picture 14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16352" behindDoc="1" locked="0" layoutInCell="1" allowOverlap="1" wp14:anchorId="7A1C1612" wp14:editId="2287A02F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7" name="Picture 14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1472" behindDoc="1" locked="0" layoutInCell="1" allowOverlap="1" wp14:anchorId="072A3912" wp14:editId="79DC22E1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8" name="Picture 14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6592" behindDoc="1" locked="0" layoutInCell="1" allowOverlap="1" wp14:anchorId="530D5DBB" wp14:editId="42D1A181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49" name="Picture 14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17376" behindDoc="1" locked="0" layoutInCell="1" allowOverlap="1" wp14:anchorId="0427EA68" wp14:editId="0A58536E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0" name="Picture 15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2496" behindDoc="1" locked="0" layoutInCell="1" allowOverlap="1" wp14:anchorId="326421CF" wp14:editId="4671DB70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1" name="Picture 15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7616" behindDoc="1" locked="0" layoutInCell="1" allowOverlap="1" wp14:anchorId="45EFE68F" wp14:editId="1F6CD33E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2" name="Picture 15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E76DB0">
        <w:trPr>
          <w:cantSplit/>
          <w:trHeight w:hRule="exact" w:val="2880"/>
        </w:trPr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18400" behindDoc="1" locked="0" layoutInCell="1" allowOverlap="1" wp14:anchorId="075E26B6" wp14:editId="41FFD408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0" name="Picture 32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3520" behindDoc="1" locked="0" layoutInCell="1" allowOverlap="1" wp14:anchorId="3FE16855" wp14:editId="456C6022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4" name="Picture 15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Default="00AD67B2" w:rsidP="00AD67B2">
            <w:pPr>
              <w:tabs>
                <w:tab w:val="left" w:pos="5580"/>
              </w:tabs>
              <w:ind w:left="360" w:right="150"/>
            </w:pPr>
          </w:p>
          <w:p w:rsidR="00AD67B2" w:rsidRPr="00E244C1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>Okra - Clemson Spineless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12 inches apart. 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>Space rows 3 feet apart.</w:t>
            </w:r>
          </w:p>
          <w:p w:rsidR="00AD67B2" w:rsidRPr="003F7118" w:rsidRDefault="00AD67B2" w:rsidP="00AD67B2">
            <w:pPr>
              <w:spacing w:before="2"/>
              <w:ind w:left="360" w:right="95"/>
              <w:rPr>
                <w:rFonts w:ascii="Arial" w:hAnsi="Arial" w:cs="Arial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528640" behindDoc="1" locked="0" layoutInCell="1" allowOverlap="1" wp14:anchorId="12C32357" wp14:editId="632F8025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2419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55" name="Picture 15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118">
              <w:rPr>
                <w:rFonts w:ascii="Arial" w:hAnsi="Arial" w:cs="Arial"/>
                <w:szCs w:val="24"/>
              </w:rPr>
              <w:t>Harvest dail</w:t>
            </w:r>
            <w:r>
              <w:rPr>
                <w:rFonts w:ascii="Arial" w:hAnsi="Arial" w:cs="Arial"/>
                <w:szCs w:val="24"/>
              </w:rPr>
              <w:t>y when pods are 2-4 inches long</w:t>
            </w:r>
            <w:r w:rsidRPr="003F7118">
              <w:rPr>
                <w:rFonts w:ascii="Arial" w:hAnsi="Arial" w:cs="Arial"/>
                <w:szCs w:val="24"/>
              </w:rPr>
              <w:t>. Plants will get 4-5 feet tall.</w:t>
            </w: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 w:rsidRPr="003F7118">
              <w:rPr>
                <w:rFonts w:ascii="Arial" w:hAnsi="Arial" w:cs="Arial"/>
                <w:szCs w:val="24"/>
              </w:rPr>
              <w:t>Plan</w:t>
            </w:r>
            <w:r>
              <w:rPr>
                <w:rFonts w:ascii="Arial" w:hAnsi="Arial" w:cs="Arial"/>
                <w:szCs w:val="24"/>
              </w:rPr>
              <w:t xml:space="preserve">ting dates: mid-May – early June. </w:t>
            </w:r>
            <w:r w:rsidRPr="00EB4D17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580"/>
              </w:tabs>
              <w:ind w:left="360" w:right="15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5C7628" w:rsidTr="00E76DB0">
        <w:trPr>
          <w:cantSplit/>
          <w:trHeight w:hRule="exact" w:val="2880"/>
        </w:trPr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27264" behindDoc="1" locked="0" layoutInCell="1" allowOverlap="1" wp14:anchorId="2386EC15" wp14:editId="0A1BABA9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2" name="Picture 12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2384" behindDoc="1" locked="0" layoutInCell="1" allowOverlap="1" wp14:anchorId="4248266B" wp14:editId="64F6BBA6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6" name="Picture 2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7504" behindDoc="1" locked="0" layoutInCell="1" allowOverlap="1" wp14:anchorId="54C81AF5" wp14:editId="1BBF1820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7" name="Picture 2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628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28288" behindDoc="1" locked="0" layoutInCell="1" allowOverlap="1" wp14:anchorId="3E15ED71" wp14:editId="6A42E629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8" name="Picture 2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3408" behindDoc="1" locked="0" layoutInCell="1" allowOverlap="1" wp14:anchorId="708A8584" wp14:editId="0D310AB3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29" name="Picture 2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8528" behindDoc="1" locked="0" layoutInCell="1" allowOverlap="1" wp14:anchorId="3B2B3526" wp14:editId="03A2CB99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1" name="Picture 3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628" w:rsidTr="00E76DB0">
        <w:trPr>
          <w:cantSplit/>
          <w:trHeight w:hRule="exact" w:val="2880"/>
        </w:trPr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29312" behindDoc="1" locked="0" layoutInCell="1" allowOverlap="1" wp14:anchorId="41A65F4B" wp14:editId="26A2881B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2" name="Picture 3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4432" behindDoc="1" locked="0" layoutInCell="1" allowOverlap="1" wp14:anchorId="76237171" wp14:editId="48C4010C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" name="Picture 3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9552" behindDoc="1" locked="0" layoutInCell="1" allowOverlap="1" wp14:anchorId="5F611F06" wp14:editId="2BF00A97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" name="Picture 3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628" w:rsidTr="00E76DB0">
        <w:trPr>
          <w:cantSplit/>
          <w:trHeight w:hRule="exact" w:val="2880"/>
        </w:trPr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0336" behindDoc="1" locked="0" layoutInCell="1" allowOverlap="1" wp14:anchorId="50E1ACA7" wp14:editId="7CA95935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5" name="Picture 3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5456" behindDoc="1" locked="0" layoutInCell="1" allowOverlap="1" wp14:anchorId="0205615E" wp14:editId="2374FC83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" name="Picture 3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40576" behindDoc="1" locked="0" layoutInCell="1" allowOverlap="1" wp14:anchorId="56EC8C26" wp14:editId="4BC97222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" name="Picture 3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5C7628" w:rsidTr="00E76DB0">
        <w:trPr>
          <w:cantSplit/>
          <w:trHeight w:hRule="exact" w:val="2880"/>
        </w:trPr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1360" behindDoc="1" locked="0" layoutInCell="1" allowOverlap="1" wp14:anchorId="67FFA363" wp14:editId="552BF095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" name="Picture 3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36480" behindDoc="1" locked="0" layoutInCell="1" allowOverlap="1" wp14:anchorId="66C02FC2" wp14:editId="75F51C03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9" name="Picture 3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5C7628" w:rsidRDefault="005C7628" w:rsidP="005C7628">
            <w:pPr>
              <w:tabs>
                <w:tab w:val="left" w:pos="5490"/>
              </w:tabs>
              <w:ind w:left="360" w:right="240"/>
            </w:pPr>
          </w:p>
          <w:p w:rsidR="005C7628" w:rsidRPr="00E244C1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Radish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–</w:t>
            </w:r>
            <w:r w:rsidRPr="00E244C1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8"/>
                <w:szCs w:val="28"/>
              </w:rPr>
              <w:t>Cherry Belle</w:t>
            </w: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rFonts w:ascii="Arial" w:hAnsi="Arial" w:cs="Arial"/>
                <w:sz w:val="22"/>
                <w:szCs w:val="22"/>
              </w:rPr>
              <w:t xml:space="preserve">Plant seeds 1/2 inch deep, 1 inch apart. </w:t>
            </w:r>
          </w:p>
          <w:p w:rsid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215B8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2441600" behindDoc="1" locked="0" layoutInCell="1" allowOverlap="1" wp14:anchorId="5D52D6E3" wp14:editId="4E0ABACD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34417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2" name="Picture 4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Space rows 12 - 18 inches apart. Harvest any time after roots are 1 inch across. </w:t>
            </w:r>
            <w:r>
              <w:rPr>
                <w:rFonts w:ascii="Arial" w:hAnsi="Arial" w:cs="Arial"/>
                <w:sz w:val="22"/>
                <w:szCs w:val="22"/>
              </w:rPr>
              <w:t>Grows to maturity in about 20 days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. Planting dates: </w:t>
            </w:r>
            <w:r>
              <w:rPr>
                <w:rFonts w:ascii="Arial" w:hAnsi="Arial" w:cs="Arial"/>
                <w:sz w:val="22"/>
                <w:szCs w:val="22"/>
              </w:rPr>
              <w:t>late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March – early May </w:t>
            </w:r>
            <w:r w:rsidRPr="00215B8B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August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215B8B">
              <w:rPr>
                <w:rFonts w:ascii="Arial" w:hAnsi="Arial" w:cs="Arial"/>
                <w:sz w:val="22"/>
                <w:szCs w:val="22"/>
              </w:rPr>
              <w:t xml:space="preserve"> – early September. </w:t>
            </w:r>
          </w:p>
          <w:p w:rsidR="005C7628" w:rsidRPr="005C7628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sz w:val="12"/>
                <w:szCs w:val="12"/>
              </w:rPr>
            </w:pPr>
          </w:p>
          <w:p w:rsidR="005C7628" w:rsidRPr="00215B8B" w:rsidRDefault="005C7628" w:rsidP="005C7628">
            <w:pPr>
              <w:tabs>
                <w:tab w:val="left" w:pos="5490"/>
              </w:tabs>
              <w:spacing w:before="2"/>
              <w:ind w:left="360" w:right="240"/>
              <w:rPr>
                <w:rFonts w:ascii="Arial" w:hAnsi="Arial" w:cs="Arial"/>
                <w:i/>
                <w:sz w:val="22"/>
                <w:szCs w:val="22"/>
              </w:rPr>
            </w:pPr>
            <w:r w:rsidRPr="00215B8B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5C7628" w:rsidRPr="00FB1B81" w:rsidRDefault="005C7628" w:rsidP="005C7628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299264" behindDoc="1" locked="0" layoutInCell="1" allowOverlap="1" wp14:anchorId="6FA543A7" wp14:editId="32215ED8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2" name="Picture 13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4384" behindDoc="1" locked="0" layoutInCell="1" allowOverlap="1" wp14:anchorId="1C0E2169" wp14:editId="652485F2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9" name="Picture 33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  <w:noWrap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0288" behindDoc="1" locked="0" layoutInCell="1" allowOverlap="1" wp14:anchorId="5FD75B97" wp14:editId="63E19A8D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5" name="Picture 33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5408" behindDoc="1" locked="0" layoutInCell="1" allowOverlap="1" wp14:anchorId="12AEBF01" wp14:editId="54E24920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0" name="Picture 34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1312" behindDoc="1" locked="0" layoutInCell="1" allowOverlap="1" wp14:anchorId="38F079B3" wp14:editId="7C79A10A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6" name="Picture 33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6432" behindDoc="1" locked="0" layoutInCell="1" allowOverlap="1" wp14:anchorId="0B01AFA1" wp14:editId="5ABB592D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1" name="Picture 34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2336" behindDoc="1" locked="0" layoutInCell="1" allowOverlap="1" wp14:anchorId="78B84293" wp14:editId="4FDEEFC5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7" name="Picture 33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7456" behindDoc="1" locked="0" layoutInCell="1" allowOverlap="1" wp14:anchorId="1FA44BCF" wp14:editId="7CFD0203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2" name="Picture 34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E76DB0" w:rsidTr="00E76DB0">
        <w:trPr>
          <w:cantSplit/>
          <w:trHeight w:hRule="exact" w:val="2880"/>
        </w:trPr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3360" behindDoc="1" locked="0" layoutInCell="1" allowOverlap="1" wp14:anchorId="12DE3543" wp14:editId="71AE119F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38" name="Picture 33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Plant seeds 1/2 inch deep, 3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Space rows 12 - 18 inches apart. </w:t>
            </w:r>
          </w:p>
          <w:p w:rsidR="00E76DB0" w:rsidRPr="003F7118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Cs w:val="24"/>
              </w:rPr>
            </w:pPr>
            <w:r w:rsidRPr="003F7118">
              <w:rPr>
                <w:rFonts w:ascii="Arial" w:hAnsi="Arial" w:cs="Arial"/>
                <w:szCs w:val="24"/>
              </w:rPr>
              <w:t xml:space="preserve">Harvest leaves or whole plants anytime leaves are 4 inches long or bigger. Planting </w:t>
            </w:r>
            <w:r>
              <w:rPr>
                <w:rFonts w:ascii="Arial" w:hAnsi="Arial" w:cs="Arial"/>
                <w:szCs w:val="24"/>
              </w:rPr>
              <w:t>dates: Late March – mid April</w:t>
            </w:r>
            <w:r w:rsidRPr="003F7118">
              <w:rPr>
                <w:rFonts w:ascii="Arial" w:hAnsi="Arial" w:cs="Arial"/>
                <w:szCs w:val="24"/>
              </w:rPr>
              <w:t xml:space="preserve"> </w:t>
            </w:r>
            <w:r w:rsidRPr="003F7118">
              <w:rPr>
                <w:rFonts w:ascii="Arial" w:hAnsi="Arial" w:cs="Arial"/>
                <w:szCs w:val="24"/>
                <w:u w:val="single"/>
              </w:rPr>
              <w:t>and</w:t>
            </w:r>
            <w:r w:rsidRPr="003F7118">
              <w:rPr>
                <w:rFonts w:ascii="Arial" w:hAnsi="Arial" w:cs="Arial"/>
                <w:szCs w:val="24"/>
              </w:rPr>
              <w:t xml:space="preserve"> Late July - </w:t>
            </w:r>
            <w:r>
              <w:rPr>
                <w:rFonts w:ascii="Arial" w:hAnsi="Arial" w:cs="Arial"/>
                <w:szCs w:val="24"/>
              </w:rPr>
              <w:t>early September.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  <w:r w:rsidRPr="00FB1B81">
              <w:rPr>
                <w:rFonts w:ascii="Arial" w:hAnsi="Arial"/>
                <w:i/>
                <w:color w:val="7F7F7F"/>
                <w:sz w:val="20"/>
              </w:rPr>
              <w:t>.</w:t>
            </w:r>
          </w:p>
        </w:tc>
        <w:tc>
          <w:tcPr>
            <w:tcW w:w="5760" w:type="dxa"/>
          </w:tcPr>
          <w:p w:rsidR="00E76DB0" w:rsidRPr="002412D8" w:rsidRDefault="00E76DB0" w:rsidP="00E76DB0">
            <w:pPr>
              <w:tabs>
                <w:tab w:val="left" w:pos="5400"/>
              </w:tabs>
              <w:spacing w:before="2"/>
              <w:ind w:left="360" w:right="33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E76DB0" w:rsidRPr="00986633" w:rsidRDefault="00E76DB0" w:rsidP="00E76DB0">
            <w:pPr>
              <w:tabs>
                <w:tab w:val="left" w:pos="5400"/>
              </w:tabs>
              <w:spacing w:before="111"/>
              <w:ind w:left="360" w:right="33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986633">
              <w:rPr>
                <w:rFonts w:ascii="Bookman Old Style" w:hAnsi="Bookman Old Style" w:cs="Arial"/>
                <w:b/>
                <w:sz w:val="28"/>
                <w:szCs w:val="28"/>
              </w:rPr>
              <w:t xml:space="preserve">Spinach - Bloomsdale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Plant seeds 1/2 inch deep, 3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Arial" w:hAnsi="Arial" w:cs="Arial"/>
                <w:sz w:val="22"/>
                <w:szCs w:val="22"/>
              </w:rPr>
              <w:t xml:space="preserve">Space rows 12 - 18 inches apart. </w:t>
            </w:r>
          </w:p>
          <w:p w:rsidR="00E76DB0" w:rsidRPr="00192CF4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 w:cs="Arial"/>
                <w:sz w:val="22"/>
                <w:szCs w:val="22"/>
              </w:rPr>
            </w:pPr>
            <w:r w:rsidRPr="00192CF4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308480" behindDoc="1" locked="0" layoutInCell="1" allowOverlap="1" wp14:anchorId="2EFE0D20" wp14:editId="634A558C">
                  <wp:simplePos x="0" y="0"/>
                  <wp:positionH relativeFrom="column">
                    <wp:posOffset>2636160</wp:posOffset>
                  </wp:positionH>
                  <wp:positionV relativeFrom="paragraph">
                    <wp:posOffset>781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3" name="Picture 34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Harvest individual leaves or whole plants. Planting dates: </w:t>
            </w:r>
            <w:r>
              <w:rPr>
                <w:rFonts w:ascii="Arial" w:hAnsi="Arial" w:cs="Arial"/>
                <w:sz w:val="22"/>
                <w:szCs w:val="22"/>
              </w:rPr>
              <w:t>April 1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– late April </w:t>
            </w:r>
            <w:r w:rsidRPr="00192CF4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 w:rsidRPr="00192CF4">
              <w:rPr>
                <w:rFonts w:ascii="Arial" w:hAnsi="Arial" w:cs="Arial"/>
                <w:sz w:val="22"/>
                <w:szCs w:val="22"/>
              </w:rPr>
              <w:t xml:space="preserve"> late July - early September.</w:t>
            </w:r>
          </w:p>
          <w:p w:rsidR="00E76DB0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E76DB0" w:rsidRPr="003D7D5A" w:rsidRDefault="00E76DB0" w:rsidP="00E76DB0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E76DB0" w:rsidRPr="00FB1B81" w:rsidRDefault="00E76DB0" w:rsidP="00E76DB0">
            <w:pPr>
              <w:tabs>
                <w:tab w:val="left" w:pos="5400"/>
              </w:tabs>
              <w:ind w:left="360" w:right="33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75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</w:tblGrid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2800" behindDoc="1" locked="0" layoutInCell="1" allowOverlap="1" wp14:anchorId="5AA9C1A9" wp14:editId="3D774D15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4" name="Picture 11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7920" behindDoc="1" locked="0" layoutInCell="1" allowOverlap="1" wp14:anchorId="34D62104" wp14:editId="15BD771D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5" name="Picture 11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3040" behindDoc="1" locked="0" layoutInCell="1" allowOverlap="1" wp14:anchorId="11C90AD9" wp14:editId="68B1E1E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6" name="Picture 11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8160" behindDoc="1" locked="0" layoutInCell="1" allowOverlap="1" wp14:anchorId="54A272FD" wp14:editId="7722413A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7" name="Picture 11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3824" behindDoc="1" locked="0" layoutInCell="1" allowOverlap="1" wp14:anchorId="4F45ACFF" wp14:editId="3F0A8DFA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8" name="Picture 11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8944" behindDoc="1" locked="0" layoutInCell="1" allowOverlap="1" wp14:anchorId="3687C6ED" wp14:editId="11E7492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9" name="Picture 11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4064" behindDoc="1" locked="0" layoutInCell="1" allowOverlap="1" wp14:anchorId="675F79B1" wp14:editId="54CC598F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0" name="Picture 12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9184" behindDoc="1" locked="0" layoutInCell="1" allowOverlap="1" wp14:anchorId="16D72DAD" wp14:editId="57FFF0DB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1" name="Picture 12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4848" behindDoc="1" locked="0" layoutInCell="1" allowOverlap="1" wp14:anchorId="1632D415" wp14:editId="36FEE34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3" name="Picture 12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9968" behindDoc="1" locked="0" layoutInCell="1" allowOverlap="1" wp14:anchorId="295CB369" wp14:editId="645B7BA3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4" name="Picture 12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5088" behindDoc="1" locked="0" layoutInCell="1" allowOverlap="1" wp14:anchorId="1F16A2D1" wp14:editId="4270E1E0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5" name="Picture 12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10208" behindDoc="1" locked="0" layoutInCell="1" allowOverlap="1" wp14:anchorId="64B53291" wp14:editId="1661BFA4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6" name="Picture 12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5872" behindDoc="1" locked="0" layoutInCell="1" allowOverlap="1" wp14:anchorId="34133317" wp14:editId="5F9BD6A4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7" name="Picture 12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0992" behindDoc="1" locked="0" layoutInCell="1" allowOverlap="1" wp14:anchorId="62FB0CEF" wp14:editId="542C181F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8" name="Picture 12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6112" behindDoc="1" locked="0" layoutInCell="1" allowOverlap="1" wp14:anchorId="74A7DF0D" wp14:editId="6724EEE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29" name="Picture 12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11232" behindDoc="1" locked="0" layoutInCell="1" allowOverlap="1" wp14:anchorId="1D7830CF" wp14:editId="26F52574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0" name="Picture 13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96896" behindDoc="1" locked="0" layoutInCell="1" allowOverlap="1" wp14:anchorId="7E59A207" wp14:editId="4FA9DF2D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47" name="Picture 34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2016" behindDoc="1" locked="0" layoutInCell="1" allowOverlap="1" wp14:anchorId="35A1DD97" wp14:editId="1DBEB2D7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1" name="Picture 13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07136" behindDoc="1" locked="0" layoutInCell="1" allowOverlap="1" wp14:anchorId="4457F394" wp14:editId="7D2850C6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4" name="Picture 13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F642D3" w:rsidRDefault="00AD67B2" w:rsidP="00AD67B2">
            <w:pPr>
              <w:tabs>
                <w:tab w:val="left" w:pos="5205"/>
              </w:tabs>
              <w:ind w:left="360" w:right="345"/>
              <w:rPr>
                <w:rFonts w:ascii="Bookman Old Style" w:hAnsi="Bookman Old Style" w:cs="Arial"/>
                <w:b/>
                <w:szCs w:val="24"/>
              </w:rPr>
            </w:pPr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Summer squash – Early </w:t>
            </w:r>
            <w:proofErr w:type="spellStart"/>
            <w:r w:rsidRPr="00F642D3">
              <w:rPr>
                <w:rFonts w:ascii="Bookman Old Style" w:hAnsi="Bookman Old Style" w:cs="Arial"/>
                <w:b/>
                <w:szCs w:val="24"/>
              </w:rPr>
              <w:t>Straightneck</w:t>
            </w:r>
            <w:proofErr w:type="spellEnd"/>
            <w:r w:rsidRPr="00F642D3">
              <w:rPr>
                <w:rFonts w:ascii="Bookman Old Style" w:hAnsi="Bookman Old Style" w:cs="Arial"/>
                <w:b/>
                <w:szCs w:val="24"/>
              </w:rPr>
              <w:t xml:space="preserve"> Prolific (yellow)</w:t>
            </w:r>
          </w:p>
          <w:p w:rsidR="00AD67B2" w:rsidRPr="00097815" w:rsidRDefault="00AD67B2" w:rsidP="00AD67B2">
            <w:pPr>
              <w:tabs>
                <w:tab w:val="left" w:pos="5205"/>
              </w:tabs>
              <w:ind w:left="360" w:right="345"/>
              <w:rPr>
                <w:rFonts w:ascii="Arial" w:hAnsi="Arial"/>
                <w:i/>
                <w:color w:val="7F7F7F"/>
                <w:sz w:val="22"/>
                <w:szCs w:val="22"/>
              </w:rPr>
            </w:pPr>
            <w:r w:rsidRPr="000978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512256" behindDoc="1" locked="0" layoutInCell="1" allowOverlap="1" wp14:anchorId="619A6C30" wp14:editId="7C354A7F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52133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36" name="Picture 13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squash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097815">
              <w:rPr>
                <w:rFonts w:ascii="Arial" w:hAnsi="Arial" w:cs="Arial"/>
                <w:sz w:val="22"/>
                <w:szCs w:val="22"/>
              </w:rPr>
              <w:t xml:space="preserve">May - early June. </w:t>
            </w:r>
            <w:r w:rsidRPr="00097815">
              <w:rPr>
                <w:rFonts w:ascii="Arial" w:hAnsi="Arial" w:cs="Arial"/>
                <w:i/>
                <w:sz w:val="22"/>
                <w:szCs w:val="22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205"/>
              </w:tabs>
              <w:spacing w:before="2"/>
              <w:ind w:left="360" w:right="34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76416" behindDoc="1" locked="0" layoutInCell="1" allowOverlap="1" wp14:anchorId="3A0E117F" wp14:editId="48C1F965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8" name="Picture 8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1536" behindDoc="1" locked="0" layoutInCell="1" allowOverlap="1" wp14:anchorId="0FD9AE5D" wp14:editId="2D02EE3E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9" name="Picture 8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6656" behindDoc="1" locked="0" layoutInCell="1" allowOverlap="1" wp14:anchorId="403BA751" wp14:editId="4B8EB0BB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1" name="Picture 10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77440" behindDoc="1" locked="0" layoutInCell="1" allowOverlap="1" wp14:anchorId="159DF5FF" wp14:editId="67F30470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2" name="Picture 10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2560" behindDoc="1" locked="0" layoutInCell="1" allowOverlap="1" wp14:anchorId="33514166" wp14:editId="4F46AA50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3" name="Picture 10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7680" behindDoc="1" locked="0" layoutInCell="1" allowOverlap="1" wp14:anchorId="2CA01F9A" wp14:editId="15E9246D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4" name="Picture 10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78464" behindDoc="1" locked="0" layoutInCell="1" allowOverlap="1" wp14:anchorId="639EF28C" wp14:editId="63CBDBC5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5" name="Picture 10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3584" behindDoc="1" locked="0" layoutInCell="1" allowOverlap="1" wp14:anchorId="35EAF693" wp14:editId="12023CFF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6" name="Picture 10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8704" behindDoc="1" locked="0" layoutInCell="1" allowOverlap="1" wp14:anchorId="553EA26F" wp14:editId="5EEA5DBB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7" name="Picture 10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79488" behindDoc="1" locked="0" layoutInCell="1" allowOverlap="1" wp14:anchorId="4DE7A289" wp14:editId="4A5351A3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8" name="Picture 10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4608" behindDoc="1" locked="0" layoutInCell="1" allowOverlap="1" wp14:anchorId="0A40CFD8" wp14:editId="73725401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09" name="Picture 10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9728" behindDoc="1" locked="0" layoutInCell="1" allowOverlap="1" wp14:anchorId="451F461B" wp14:editId="5BD15DD6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0" name="Picture 11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0512" behindDoc="1" locked="0" layoutInCell="1" allowOverlap="1" wp14:anchorId="54090B57" wp14:editId="7A04F8FF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65" name="Picture 36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85632" behindDoc="1" locked="0" layoutInCell="1" allowOverlap="1" wp14:anchorId="6662E752" wp14:editId="7B511020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2" name="Picture 11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tabs>
                <w:tab w:val="left" w:pos="5400"/>
              </w:tabs>
              <w:ind w:left="360" w:right="240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Swiss chard – Rainbow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>Plant seeds ½ inch deep, 3 inches apart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2490752" behindDoc="1" locked="0" layoutInCell="1" allowOverlap="1" wp14:anchorId="24655D63" wp14:editId="5FBC74E8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42418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113" name="Picture 11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333">
              <w:rPr>
                <w:rFonts w:ascii="Arial" w:hAnsi="Arial" w:cs="Arial"/>
                <w:sz w:val="22"/>
                <w:szCs w:val="22"/>
              </w:rPr>
              <w:t>Space rows 18 inches apart. Harvest outer leaves and stems, leaving younger leaves to grow. Plants will grow spring, summer, and fall.</w:t>
            </w:r>
          </w:p>
          <w:p w:rsidR="00AD67B2" w:rsidRPr="009D2333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 w:cs="Arial"/>
                <w:sz w:val="22"/>
                <w:szCs w:val="22"/>
              </w:rPr>
            </w:pPr>
            <w:r w:rsidRPr="009D2333">
              <w:rPr>
                <w:rFonts w:ascii="Arial" w:hAnsi="Arial" w:cs="Arial"/>
                <w:sz w:val="22"/>
                <w:szCs w:val="22"/>
              </w:rPr>
              <w:t xml:space="preserve">Planting dates: </w:t>
            </w:r>
            <w:r>
              <w:rPr>
                <w:rFonts w:ascii="Arial" w:hAnsi="Arial" w:cs="Arial"/>
                <w:sz w:val="22"/>
                <w:szCs w:val="22"/>
              </w:rPr>
              <w:t>mid-April – May and late July – mid-</w:t>
            </w:r>
            <w:r w:rsidRPr="009D2333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0032" behindDoc="1" locked="0" layoutInCell="1" allowOverlap="1" wp14:anchorId="5DBFCA58" wp14:editId="21C26E0F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3" name="Picture 7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5152" behindDoc="1" locked="0" layoutInCell="1" allowOverlap="1" wp14:anchorId="496FD278" wp14:editId="61EA21FB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4" name="Picture 7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70272" behindDoc="1" locked="0" layoutInCell="1" allowOverlap="1" wp14:anchorId="3D6F1B29" wp14:editId="6A71BAA0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5" name="Picture 7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1056" behindDoc="1" locked="0" layoutInCell="1" allowOverlap="1" wp14:anchorId="1B21278C" wp14:editId="61F6D716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6" name="Picture 7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6176" behindDoc="1" locked="0" layoutInCell="1" allowOverlap="1" wp14:anchorId="7021F943" wp14:editId="62647E31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7" name="Picture 7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71296" behindDoc="1" locked="0" layoutInCell="1" allowOverlap="1" wp14:anchorId="59502AF9" wp14:editId="738D7655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8" name="Picture 7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2080" behindDoc="1" locked="0" layoutInCell="1" allowOverlap="1" wp14:anchorId="6FAD1593" wp14:editId="5E218D67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9" name="Picture 7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7200" behindDoc="1" locked="0" layoutInCell="1" allowOverlap="1" wp14:anchorId="5BB6C767" wp14:editId="0E0CA8CA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1" name="Picture 8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72320" behindDoc="1" locked="0" layoutInCell="1" allowOverlap="1" wp14:anchorId="15AA05CF" wp14:editId="36AD8B40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2" name="Picture 8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3104" behindDoc="1" locked="0" layoutInCell="1" allowOverlap="1" wp14:anchorId="5EA1BD4B" wp14:editId="7DE7BFC8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3" name="Picture 8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8224" behindDoc="1" locked="0" layoutInCell="1" allowOverlap="1" wp14:anchorId="7D6BA689" wp14:editId="25E0C33E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4" name="Picture 8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73344" behindDoc="1" locked="0" layoutInCell="1" allowOverlap="1" wp14:anchorId="0D1C2C0F" wp14:editId="0CD2EC02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5" name="Picture 8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002B1F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4128" behindDoc="1" locked="0" layoutInCell="1" allowOverlap="1" wp14:anchorId="2D390B61" wp14:editId="0076575E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74" name="Picture 37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69248" behindDoc="1" locked="0" layoutInCell="1" allowOverlap="1" wp14:anchorId="067C51E6" wp14:editId="6A5E8CF0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6" name="Picture 8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90"/>
              </w:tabs>
              <w:spacing w:before="2"/>
              <w:ind w:left="360" w:right="2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2"/>
              <w:ind w:left="360" w:right="9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Turnip - Purple Top White Globe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Arial" w:hAnsi="Arial" w:cs="Arial"/>
                <w:sz w:val="22"/>
                <w:szCs w:val="22"/>
              </w:rPr>
              <w:t>Plant seeds 1/4 inch deep, 3 inches apart for greens or 6 inches apart for roots. Space rows 18 inches apart.</w:t>
            </w:r>
            <w:r>
              <w:rPr>
                <w:rFonts w:ascii="Arial" w:hAnsi="Arial" w:cs="Arial"/>
                <w:sz w:val="22"/>
                <w:szCs w:val="22"/>
              </w:rPr>
              <w:t xml:space="preserve"> Harvest greens anytime. </w:t>
            </w:r>
            <w:r w:rsidRPr="00580F1C">
              <w:rPr>
                <w:rFonts w:ascii="Arial" w:hAnsi="Arial" w:cs="Arial"/>
                <w:sz w:val="22"/>
                <w:szCs w:val="22"/>
              </w:rPr>
              <w:t>For roots, harvest when 1 – 4 inches across.</w:t>
            </w:r>
          </w:p>
          <w:p w:rsidR="00AD67B2" w:rsidRPr="00580F1C" w:rsidRDefault="00AD67B2" w:rsidP="00AD67B2">
            <w:pPr>
              <w:spacing w:before="2"/>
              <w:ind w:left="360" w:right="95"/>
              <w:rPr>
                <w:rFonts w:ascii="Arial" w:hAnsi="Arial" w:cs="Arial"/>
                <w:sz w:val="22"/>
                <w:szCs w:val="22"/>
              </w:rPr>
            </w:pPr>
            <w:r w:rsidRPr="00580F1C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74368" behindDoc="1" locked="0" layoutInCell="1" allowOverlap="1" wp14:anchorId="07B0E488" wp14:editId="283BFADE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05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87" name="Picture 8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Planting dates: late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March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580F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Pr="00580F1C">
              <w:rPr>
                <w:rFonts w:ascii="Arial" w:hAnsi="Arial" w:cs="Arial"/>
                <w:sz w:val="22"/>
                <w:szCs w:val="22"/>
              </w:rPr>
              <w:t>Ma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F1C">
              <w:rPr>
                <w:rFonts w:ascii="Arial" w:hAnsi="Arial" w:cs="Arial"/>
                <w:sz w:val="22"/>
                <w:szCs w:val="22"/>
                <w:u w:val="single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late July – mid-</w:t>
            </w:r>
            <w:r w:rsidRPr="00580F1C">
              <w:rPr>
                <w:rFonts w:ascii="Arial" w:hAnsi="Arial" w:cs="Arial"/>
                <w:sz w:val="22"/>
                <w:szCs w:val="22"/>
              </w:rPr>
              <w:t>August.</w:t>
            </w:r>
          </w:p>
          <w:p w:rsidR="00AD67B2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</w:p>
          <w:p w:rsidR="00AD67B2" w:rsidRPr="003D7D5A" w:rsidRDefault="00AD67B2" w:rsidP="00AD67B2">
            <w:pPr>
              <w:spacing w:before="2"/>
              <w:ind w:left="360" w:right="9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odsecurity.missouri.edu</w:t>
            </w:r>
          </w:p>
          <w:p w:rsidR="00AD67B2" w:rsidRPr="00FB1B81" w:rsidRDefault="00AD67B2" w:rsidP="00AD67B2">
            <w:pPr>
              <w:tabs>
                <w:tab w:val="left" w:pos="5490"/>
              </w:tabs>
              <w:ind w:left="360" w:right="240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p w:rsidR="005C7754" w:rsidRDefault="005C7754"/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43648" behindDoc="1" locked="0" layoutInCell="1" allowOverlap="1" wp14:anchorId="46C47623" wp14:editId="79F4E671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4" name="Picture 4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48768" behindDoc="1" locked="0" layoutInCell="1" allowOverlap="1" wp14:anchorId="1348A21C" wp14:editId="647FC4AA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6" name="Picture 4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3888" behindDoc="1" locked="0" layoutInCell="1" allowOverlap="1" wp14:anchorId="3030FFF7" wp14:editId="62D8710F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48" name="Picture 4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  <w:noWrap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44672" behindDoc="1" locked="0" layoutInCell="1" allowOverlap="1" wp14:anchorId="02229DCA" wp14:editId="050BF247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380" name="Picture 380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49792" behindDoc="1" locked="0" layoutInCell="1" allowOverlap="1" wp14:anchorId="13F5CC6B" wp14:editId="57AFE9CE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1" name="Picture 5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4912" behindDoc="1" locked="0" layoutInCell="1" allowOverlap="1" wp14:anchorId="48C21A89" wp14:editId="5980D688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2" name="Picture 5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45696" behindDoc="1" locked="0" layoutInCell="1" allowOverlap="1" wp14:anchorId="22091DCE" wp14:editId="52C923A1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3" name="Picture 53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0816" behindDoc="1" locked="0" layoutInCell="1" allowOverlap="1" wp14:anchorId="3899809A" wp14:editId="73E75CEC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4" name="Picture 54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5936" behindDoc="1" locked="0" layoutInCell="1" allowOverlap="1" wp14:anchorId="4CA57DB9" wp14:editId="03D50258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5" name="Picture 55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46720" behindDoc="1" locked="0" layoutInCell="1" allowOverlap="1" wp14:anchorId="765000AE" wp14:editId="76370433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6" name="Picture 56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1840" behindDoc="1" locked="0" layoutInCell="1" allowOverlap="1" wp14:anchorId="2845B658" wp14:editId="157105A5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7" name="Picture 57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6960" behindDoc="1" locked="0" layoutInCell="1" allowOverlap="1" wp14:anchorId="70581041" wp14:editId="7D747263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8" name="Picture 58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  <w:tr w:rsidR="00AD67B2" w:rsidTr="004D0591">
        <w:trPr>
          <w:cantSplit/>
          <w:trHeight w:hRule="exact" w:val="2880"/>
        </w:trPr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47744" behindDoc="1" locked="0" layoutInCell="1" allowOverlap="1" wp14:anchorId="76E1C812" wp14:editId="4EC55964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59" name="Picture 59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27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2864" behindDoc="1" locked="0" layoutInCell="1" allowOverlap="1" wp14:anchorId="77E4A64D" wp14:editId="19CCD508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1" name="Picture 71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  <w:tc>
          <w:tcPr>
            <w:tcW w:w="5760" w:type="dxa"/>
          </w:tcPr>
          <w:p w:rsidR="00AD67B2" w:rsidRPr="002412D8" w:rsidRDefault="00AD67B2" w:rsidP="00AD67B2">
            <w:pPr>
              <w:tabs>
                <w:tab w:val="left" w:pos="5400"/>
              </w:tabs>
              <w:spacing w:before="2"/>
              <w:ind w:left="360" w:right="255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  <w:p w:rsidR="00AD67B2" w:rsidRPr="00EA5B54" w:rsidRDefault="00AD67B2" w:rsidP="00AD67B2">
            <w:pPr>
              <w:spacing w:before="111"/>
              <w:ind w:left="360" w:right="255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A5B54">
              <w:rPr>
                <w:rFonts w:ascii="Bookman Old Style" w:hAnsi="Bookman Old Style" w:cs="Arial"/>
                <w:b/>
                <w:sz w:val="28"/>
                <w:szCs w:val="28"/>
              </w:rPr>
              <w:t>Zucchini - Black Zucchini (green)</w:t>
            </w:r>
          </w:p>
          <w:p w:rsidR="00AD67B2" w:rsidRPr="00851B15" w:rsidRDefault="00AD67B2" w:rsidP="00AD67B2">
            <w:pPr>
              <w:ind w:left="360" w:right="255"/>
              <w:rPr>
                <w:rFonts w:ascii="Arial" w:hAnsi="Arial" w:cs="Arial"/>
                <w:sz w:val="22"/>
                <w:szCs w:val="22"/>
              </w:rPr>
            </w:pPr>
            <w:r w:rsidRPr="00851B15">
              <w:rPr>
                <w:rFonts w:ascii="Bookman Old Style" w:hAnsi="Bookman Old Style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2457984" behindDoc="1" locked="0" layoutInCell="1" allowOverlap="1" wp14:anchorId="0576A534" wp14:editId="33AC639B">
                  <wp:simplePos x="0" y="0"/>
                  <wp:positionH relativeFrom="column">
                    <wp:posOffset>2600041</wp:posOffset>
                  </wp:positionH>
                  <wp:positionV relativeFrom="paragraph">
                    <wp:posOffset>511810</wp:posOffset>
                  </wp:positionV>
                  <wp:extent cx="794385" cy="657860"/>
                  <wp:effectExtent l="0" t="0" r="5715" b="8890"/>
                  <wp:wrapTight wrapText="bothSides">
                    <wp:wrapPolygon edited="0">
                      <wp:start x="0" y="0"/>
                      <wp:lineTo x="0" y="21266"/>
                      <wp:lineTo x="21237" y="21266"/>
                      <wp:lineTo x="21237" y="0"/>
                      <wp:lineTo x="0" y="0"/>
                    </wp:wrapPolygon>
                  </wp:wrapTight>
                  <wp:docPr id="72" name="Picture 72" descr="GrowWell-logo-final-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GrowWell-logo-final-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1B15">
              <w:rPr>
                <w:rFonts w:ascii="Arial" w:hAnsi="Arial" w:cs="Arial"/>
                <w:sz w:val="22"/>
                <w:szCs w:val="22"/>
              </w:rPr>
              <w:t xml:space="preserve">Plant 4-6 seeds ½ inch deep in hills 6 feet apart. Two weeks after seeds sprout, remove all but 3 plants. If space is limited, only grow 1-2 plants on the edge of garden. Harvest when zucchini are 6 -10 inches long. Planting dates: </w:t>
            </w:r>
            <w:r>
              <w:rPr>
                <w:rFonts w:ascii="Arial" w:hAnsi="Arial" w:cs="Arial"/>
                <w:sz w:val="22"/>
                <w:szCs w:val="22"/>
              </w:rPr>
              <w:t>mid-</w:t>
            </w:r>
            <w:r w:rsidRPr="00851B15">
              <w:rPr>
                <w:rFonts w:ascii="Arial" w:hAnsi="Arial" w:cs="Arial"/>
                <w:sz w:val="22"/>
                <w:szCs w:val="22"/>
              </w:rPr>
              <w:t>May - early June. f</w:t>
            </w:r>
            <w:r w:rsidRPr="00851B15">
              <w:rPr>
                <w:rFonts w:ascii="Arial" w:hAnsi="Arial" w:cs="Arial"/>
                <w:i/>
                <w:sz w:val="22"/>
                <w:szCs w:val="22"/>
              </w:rPr>
              <w:t>oodsecurity.missouri.edu</w:t>
            </w:r>
          </w:p>
          <w:p w:rsidR="00AD67B2" w:rsidRPr="00FB1B81" w:rsidRDefault="00AD67B2" w:rsidP="00AD67B2">
            <w:pPr>
              <w:tabs>
                <w:tab w:val="left" w:pos="5400"/>
              </w:tabs>
              <w:ind w:left="360" w:right="255"/>
              <w:rPr>
                <w:rFonts w:ascii="Arial" w:hAnsi="Arial"/>
                <w:i/>
                <w:color w:val="7F7F7F"/>
                <w:sz w:val="20"/>
              </w:rPr>
            </w:pPr>
          </w:p>
        </w:tc>
      </w:tr>
    </w:tbl>
    <w:p w:rsidR="005C7754" w:rsidRDefault="005C7754"/>
    <w:sectPr w:rsidR="005C7754" w:rsidSect="00F4023A">
      <w:pgSz w:w="12240" w:h="15840"/>
      <w:pgMar w:top="720" w:right="230" w:bottom="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A"/>
    <w:rsid w:val="00002B1F"/>
    <w:rsid w:val="004D0591"/>
    <w:rsid w:val="00583AD5"/>
    <w:rsid w:val="005C7628"/>
    <w:rsid w:val="005C7754"/>
    <w:rsid w:val="006F745B"/>
    <w:rsid w:val="007271CE"/>
    <w:rsid w:val="007621F8"/>
    <w:rsid w:val="0092424A"/>
    <w:rsid w:val="00AD67B2"/>
    <w:rsid w:val="00E76DB0"/>
    <w:rsid w:val="00F4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F5D8A-3CE4-4E83-B5FD-079C46D8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2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D619-1526-43E2-A373-00941425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1262</Words>
  <Characters>64197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7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lvey Jr., William</dc:creator>
  <cp:keywords/>
  <dc:description/>
  <cp:lastModifiedBy>McKelvey Jr., William</cp:lastModifiedBy>
  <cp:revision>4</cp:revision>
  <dcterms:created xsi:type="dcterms:W3CDTF">2017-12-21T17:33:00Z</dcterms:created>
  <dcterms:modified xsi:type="dcterms:W3CDTF">2017-12-21T17:39:00Z</dcterms:modified>
</cp:coreProperties>
</file>